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949C" w14:textId="77777777" w:rsidR="00242820" w:rsidRPr="00E91604" w:rsidRDefault="00242820" w:rsidP="00AF6B3F">
      <w:pPr>
        <w:ind w:left="5664"/>
        <w:jc w:val="both"/>
        <w:rPr>
          <w:rFonts w:ascii="Garamond" w:hAnsi="Garamond"/>
          <w:i/>
          <w:sz w:val="22"/>
          <w:szCs w:val="22"/>
        </w:rPr>
      </w:pPr>
    </w:p>
    <w:p w14:paraId="3BF11C7C" w14:textId="37A343D1" w:rsidR="00AF6B3F" w:rsidRPr="00E91604" w:rsidRDefault="003638BD" w:rsidP="005869E1">
      <w:pPr>
        <w:ind w:left="5664"/>
        <w:jc w:val="center"/>
        <w:rPr>
          <w:rFonts w:ascii="Garamond" w:hAnsi="Garamond"/>
          <w:sz w:val="22"/>
          <w:szCs w:val="22"/>
        </w:rPr>
      </w:pPr>
      <w:r w:rsidRPr="00E91604">
        <w:rPr>
          <w:rFonts w:ascii="Garamond" w:hAnsi="Garamond"/>
          <w:sz w:val="22"/>
          <w:szCs w:val="22"/>
        </w:rPr>
        <w:t xml:space="preserve"> </w:t>
      </w:r>
      <w:r w:rsidR="00AF6B3F" w:rsidRPr="00E91604">
        <w:rPr>
          <w:rFonts w:ascii="Garamond" w:hAnsi="Garamond"/>
          <w:sz w:val="22"/>
          <w:szCs w:val="22"/>
        </w:rPr>
        <w:t xml:space="preserve">Spett.le </w:t>
      </w:r>
    </w:p>
    <w:p w14:paraId="2BDE859C" w14:textId="019C20B9" w:rsidR="00A1570B" w:rsidRPr="00E91604" w:rsidRDefault="005869E1" w:rsidP="00070005">
      <w:pPr>
        <w:ind w:left="4956"/>
        <w:jc w:val="center"/>
        <w:rPr>
          <w:rFonts w:ascii="Garamond" w:hAnsi="Garamond"/>
          <w:b/>
          <w:sz w:val="22"/>
          <w:szCs w:val="22"/>
        </w:rPr>
      </w:pPr>
      <w:r w:rsidRPr="00E91604">
        <w:rPr>
          <w:rFonts w:ascii="Garamond" w:hAnsi="Garamond"/>
          <w:b/>
          <w:sz w:val="22"/>
          <w:szCs w:val="22"/>
        </w:rPr>
        <w:t xml:space="preserve">     </w:t>
      </w:r>
      <w:r w:rsidR="004B4F67" w:rsidRPr="00E91604">
        <w:rPr>
          <w:rFonts w:ascii="Garamond" w:hAnsi="Garamond"/>
          <w:b/>
          <w:sz w:val="22"/>
          <w:szCs w:val="22"/>
        </w:rPr>
        <w:t xml:space="preserve"> </w:t>
      </w:r>
      <w:r w:rsidR="00550991" w:rsidRPr="00E91604">
        <w:rPr>
          <w:rFonts w:ascii="Garamond" w:hAnsi="Garamond"/>
          <w:b/>
          <w:sz w:val="22"/>
          <w:szCs w:val="22"/>
        </w:rPr>
        <w:t xml:space="preserve"> </w:t>
      </w:r>
      <w:r w:rsidR="00E91604">
        <w:rPr>
          <w:rFonts w:ascii="Garamond" w:hAnsi="Garamond"/>
          <w:b/>
          <w:sz w:val="22"/>
          <w:szCs w:val="22"/>
        </w:rPr>
        <w:tab/>
      </w:r>
      <w:r w:rsidR="006B52D0" w:rsidRPr="00E91604">
        <w:rPr>
          <w:rFonts w:ascii="Garamond" w:hAnsi="Garamond"/>
          <w:b/>
          <w:sz w:val="22"/>
          <w:szCs w:val="22"/>
        </w:rPr>
        <w:t xml:space="preserve">IFEL </w:t>
      </w:r>
    </w:p>
    <w:p w14:paraId="3EF7A073" w14:textId="77777777" w:rsidR="00227BA7" w:rsidRPr="00E91604" w:rsidRDefault="00227BA7" w:rsidP="00316867">
      <w:pPr>
        <w:rPr>
          <w:rFonts w:ascii="Garamond" w:hAnsi="Garamond"/>
          <w:b/>
          <w:sz w:val="22"/>
          <w:szCs w:val="22"/>
        </w:rPr>
      </w:pPr>
    </w:p>
    <w:p w14:paraId="3CD32A3A" w14:textId="77777777" w:rsidR="00F47F93" w:rsidRPr="00E91604" w:rsidRDefault="00F47F93" w:rsidP="00316867">
      <w:pPr>
        <w:rPr>
          <w:rFonts w:ascii="Garamond" w:hAnsi="Garamond"/>
          <w:b/>
          <w:sz w:val="22"/>
          <w:szCs w:val="22"/>
        </w:rPr>
      </w:pPr>
    </w:p>
    <w:p w14:paraId="4141B693" w14:textId="77777777" w:rsidR="006F36A4" w:rsidRDefault="006F36A4" w:rsidP="00A2484E">
      <w:pPr>
        <w:spacing w:line="360" w:lineRule="auto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105FA99" w14:textId="77777777" w:rsidR="006F36A4" w:rsidRDefault="006F36A4" w:rsidP="00A2484E">
      <w:pPr>
        <w:spacing w:line="360" w:lineRule="auto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21FD5238" w14:textId="2D6B8737" w:rsidR="00407869" w:rsidRDefault="003638BD" w:rsidP="00A2484E">
      <w:pPr>
        <w:spacing w:line="360" w:lineRule="auto"/>
        <w:jc w:val="both"/>
        <w:rPr>
          <w:rFonts w:ascii="Garamond" w:hAnsi="Garamond" w:cs="Arial"/>
          <w:sz w:val="22"/>
          <w:szCs w:val="22"/>
          <w:lang w:eastAsia="en-US"/>
        </w:rPr>
      </w:pPr>
      <w:r w:rsidRPr="00E91604">
        <w:rPr>
          <w:rFonts w:ascii="Garamond" w:hAnsi="Garamond" w:cs="Arial"/>
          <w:sz w:val="22"/>
          <w:szCs w:val="22"/>
          <w:lang w:eastAsia="en-US"/>
        </w:rPr>
        <w:t>Il sottoscritto</w:t>
      </w:r>
      <w:r w:rsidR="006F36A4">
        <w:rPr>
          <w:rFonts w:ascii="Garamond" w:hAnsi="Garamond" w:cs="Arial"/>
          <w:sz w:val="22"/>
          <w:szCs w:val="22"/>
          <w:lang w:eastAsia="en-US"/>
        </w:rPr>
        <w:t xml:space="preserve"> 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>_______</w:t>
      </w:r>
      <w:r w:rsidRPr="00E91604">
        <w:rPr>
          <w:rFonts w:ascii="Garamond" w:hAnsi="Garamond" w:cs="Arial"/>
          <w:sz w:val="22"/>
          <w:szCs w:val="22"/>
          <w:lang w:eastAsia="en-US"/>
        </w:rPr>
        <w:t>______________________________nato a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>_______________________ il ______________________,</w:t>
      </w:r>
      <w:bookmarkStart w:id="0" w:name="_Hlk4139779"/>
      <w:r w:rsidRPr="00E91604">
        <w:rPr>
          <w:rFonts w:ascii="Garamond" w:hAnsi="Garamond" w:cs="Arial"/>
          <w:sz w:val="22"/>
          <w:szCs w:val="22"/>
          <w:lang w:eastAsia="en-US"/>
        </w:rPr>
        <w:t xml:space="preserve"> C.F.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>__________</w:t>
      </w:r>
      <w:r w:rsidRPr="00E91604">
        <w:rPr>
          <w:rFonts w:ascii="Garamond" w:hAnsi="Garamond" w:cs="Arial"/>
          <w:sz w:val="22"/>
          <w:szCs w:val="22"/>
          <w:lang w:eastAsia="en-US"/>
        </w:rPr>
        <w:t>_________________, residente in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>___________</w:t>
      </w:r>
      <w:r w:rsidRPr="00E91604">
        <w:rPr>
          <w:rFonts w:ascii="Garamond" w:hAnsi="Garamond" w:cs="Arial"/>
          <w:sz w:val="22"/>
          <w:szCs w:val="22"/>
          <w:lang w:eastAsia="en-US"/>
        </w:rPr>
        <w:t xml:space="preserve">__________________ __________________________________________________________Provincia di_______________, 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>via/piazza ___________________________________________________________,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softHyphen/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softHyphen/>
        <w:t xml:space="preserve">in qualità di: </w:t>
      </w:r>
      <w:r w:rsidR="009D5ADA" w:rsidRPr="00E91604">
        <w:rPr>
          <w:rFonts w:ascii="Garamond" w:hAnsi="Garamond" w:cs="Arial"/>
          <w:i/>
          <w:sz w:val="22"/>
          <w:szCs w:val="22"/>
          <w:lang w:eastAsia="en-US"/>
        </w:rPr>
        <w:t>(indicare la carica, anche sociale) ______________________________________________________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 xml:space="preserve"> e rappresentante  della ___________________________________________ (di seguito “operatore economico”)</w:t>
      </w:r>
      <w:r w:rsidR="00025E15" w:rsidRPr="00E91604">
        <w:rPr>
          <w:rStyle w:val="Rimandonotaapidipagina"/>
          <w:rFonts w:ascii="Garamond" w:hAnsi="Garamond" w:cs="Arial"/>
          <w:sz w:val="22"/>
          <w:szCs w:val="22"/>
          <w:lang w:eastAsia="en-US"/>
        </w:rPr>
        <w:footnoteReference w:id="1"/>
      </w:r>
      <w:r w:rsidR="00025E15" w:rsidRPr="00E91604">
        <w:rPr>
          <w:rFonts w:ascii="Garamond" w:hAnsi="Garamond" w:cs="Arial"/>
          <w:sz w:val="22"/>
          <w:szCs w:val="22"/>
          <w:lang w:eastAsia="en-US"/>
        </w:rPr>
        <w:t>,</w:t>
      </w:r>
      <w:r w:rsidR="00070309" w:rsidRPr="00E91604">
        <w:rPr>
          <w:rFonts w:ascii="Garamond" w:hAnsi="Garamond" w:cs="Arial"/>
          <w:sz w:val="22"/>
          <w:szCs w:val="22"/>
          <w:lang w:eastAsia="en-US"/>
        </w:rPr>
        <w:t xml:space="preserve"> 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>con sede in   ___________________________ Provincia di ______, via/piazza _____________________________, C.F. ________________________________________ P. IV</w:t>
      </w:r>
      <w:r w:rsidRPr="00E91604">
        <w:rPr>
          <w:rFonts w:ascii="Garamond" w:hAnsi="Garamond" w:cs="Arial"/>
          <w:sz w:val="22"/>
          <w:szCs w:val="22"/>
          <w:lang w:eastAsia="en-US"/>
        </w:rPr>
        <w:t>A _____________________________, indirizzo di posta elettronica____________________________, indirizzo di posta elettronica certificata (PEC)__________________________________________,</w:t>
      </w:r>
      <w:r w:rsidR="009D5ADA" w:rsidRPr="00E91604">
        <w:rPr>
          <w:rFonts w:ascii="Garamond" w:hAnsi="Garamond" w:cs="Arial"/>
          <w:sz w:val="22"/>
          <w:szCs w:val="22"/>
          <w:lang w:eastAsia="en-US"/>
        </w:rPr>
        <w:t xml:space="preserve"> in forza dei poteri conferiti con ______________________________________</w:t>
      </w:r>
      <w:r w:rsidR="00A2484E" w:rsidRPr="00E91604">
        <w:rPr>
          <w:rFonts w:ascii="Garamond" w:hAnsi="Garamond" w:cs="Arial"/>
          <w:sz w:val="22"/>
          <w:szCs w:val="22"/>
          <w:lang w:eastAsia="en-US"/>
        </w:rPr>
        <w:t xml:space="preserve">, </w:t>
      </w:r>
      <w:r w:rsidR="0011688E" w:rsidRPr="00E91604">
        <w:rPr>
          <w:rFonts w:ascii="Garamond" w:hAnsi="Garamond" w:cs="Arial"/>
          <w:sz w:val="22"/>
          <w:szCs w:val="22"/>
          <w:lang w:eastAsia="en-US"/>
        </w:rPr>
        <w:t xml:space="preserve">ai sensi degli artt. 46 e 47 del DPR 445/00, </w:t>
      </w:r>
      <w:r w:rsidR="00A2484E" w:rsidRPr="00E91604">
        <w:rPr>
          <w:rFonts w:ascii="Garamond" w:hAnsi="Garamond" w:cs="Arial"/>
          <w:sz w:val="22"/>
          <w:szCs w:val="22"/>
          <w:lang w:eastAsia="en-US"/>
        </w:rPr>
        <w:t xml:space="preserve">consapevole delle sanzioni penali previste dall’art. 76 del medesimo </w:t>
      </w:r>
      <w:r w:rsidR="0011688E" w:rsidRPr="00E91604">
        <w:rPr>
          <w:rFonts w:ascii="Garamond" w:hAnsi="Garamond" w:cs="Arial"/>
          <w:sz w:val="22"/>
          <w:szCs w:val="22"/>
          <w:lang w:eastAsia="en-US"/>
        </w:rPr>
        <w:t xml:space="preserve">decreto, </w:t>
      </w:r>
      <w:r w:rsidR="00A2484E" w:rsidRPr="00E91604">
        <w:rPr>
          <w:rFonts w:ascii="Garamond" w:hAnsi="Garamond" w:cs="Arial"/>
          <w:sz w:val="22"/>
          <w:szCs w:val="22"/>
          <w:lang w:eastAsia="en-US"/>
        </w:rPr>
        <w:t>per le ipotesi di falsità in atti e dichiarazioni mendaci ivi indicate</w:t>
      </w:r>
      <w:bookmarkEnd w:id="0"/>
      <w:r w:rsidR="00E91604">
        <w:rPr>
          <w:rFonts w:ascii="Garamond" w:hAnsi="Garamond" w:cs="Arial"/>
          <w:sz w:val="22"/>
          <w:szCs w:val="22"/>
          <w:lang w:eastAsia="en-US"/>
        </w:rPr>
        <w:t>.</w:t>
      </w:r>
    </w:p>
    <w:p w14:paraId="0E480257" w14:textId="77777777" w:rsidR="00697987" w:rsidRPr="00E91604" w:rsidRDefault="00697987" w:rsidP="00697987">
      <w:pPr>
        <w:tabs>
          <w:tab w:val="left" w:pos="360"/>
        </w:tabs>
        <w:spacing w:after="120"/>
        <w:jc w:val="both"/>
        <w:rPr>
          <w:rFonts w:ascii="Garamond" w:hAnsi="Garamond"/>
          <w:bCs/>
          <w:sz w:val="22"/>
          <w:szCs w:val="22"/>
        </w:rPr>
      </w:pPr>
    </w:p>
    <w:p w14:paraId="1672C2B9" w14:textId="00646C13" w:rsidR="00697987" w:rsidRDefault="00E91604" w:rsidP="00E91604">
      <w:pPr>
        <w:pStyle w:val="sche3"/>
        <w:spacing w:line="360" w:lineRule="auto"/>
        <w:jc w:val="center"/>
        <w:rPr>
          <w:rFonts w:ascii="Garamond" w:hAnsi="Garamond"/>
          <w:b/>
          <w:sz w:val="22"/>
          <w:szCs w:val="22"/>
          <w:lang w:val="it-IT"/>
        </w:rPr>
      </w:pPr>
      <w:r w:rsidRPr="00E91604">
        <w:rPr>
          <w:rFonts w:ascii="Garamond" w:hAnsi="Garamond"/>
          <w:b/>
          <w:sz w:val="22"/>
          <w:szCs w:val="22"/>
          <w:lang w:val="it-IT"/>
        </w:rPr>
        <w:t>DICHIARA</w:t>
      </w:r>
    </w:p>
    <w:p w14:paraId="2792D26C" w14:textId="77777777" w:rsidR="00E91604" w:rsidRPr="00E91604" w:rsidRDefault="00E91604" w:rsidP="00E91604">
      <w:pPr>
        <w:pStyle w:val="sche3"/>
        <w:spacing w:line="360" w:lineRule="auto"/>
        <w:jc w:val="center"/>
        <w:rPr>
          <w:rFonts w:ascii="Garamond" w:hAnsi="Garamond"/>
          <w:b/>
          <w:sz w:val="22"/>
          <w:szCs w:val="22"/>
          <w:lang w:val="it-IT"/>
        </w:rPr>
      </w:pPr>
    </w:p>
    <w:p w14:paraId="0CC9561B" w14:textId="73962E22" w:rsidR="00921E17" w:rsidRPr="00E91604" w:rsidRDefault="00921E17" w:rsidP="00921E17">
      <w:pPr>
        <w:pStyle w:val="sche3"/>
        <w:spacing w:line="360" w:lineRule="auto"/>
        <w:rPr>
          <w:rFonts w:ascii="Garamond" w:hAnsi="Garamond"/>
          <w:bCs/>
          <w:sz w:val="22"/>
          <w:szCs w:val="22"/>
          <w:lang w:val="it-IT"/>
        </w:rPr>
      </w:pPr>
      <w:r w:rsidRPr="00E91604">
        <w:rPr>
          <w:rFonts w:ascii="Garamond" w:hAnsi="Garamond"/>
          <w:bCs/>
          <w:sz w:val="22"/>
          <w:szCs w:val="22"/>
          <w:lang w:val="it-IT"/>
        </w:rPr>
        <w:t xml:space="preserve">1. </w:t>
      </w:r>
      <w:r w:rsidRPr="00E91604">
        <w:rPr>
          <w:rFonts w:ascii="Garamond" w:hAnsi="Garamond"/>
          <w:b/>
          <w:sz w:val="22"/>
          <w:szCs w:val="22"/>
          <w:lang w:val="it-IT"/>
        </w:rPr>
        <w:t xml:space="preserve">fino all’aggiornamento del DGUE </w:t>
      </w:r>
      <w:r w:rsidR="0011688E" w:rsidRPr="00E91604">
        <w:rPr>
          <w:rFonts w:ascii="Garamond" w:hAnsi="Garamond"/>
          <w:b/>
          <w:sz w:val="22"/>
          <w:szCs w:val="22"/>
          <w:lang w:val="it-IT"/>
        </w:rPr>
        <w:t>a</w:t>
      </w:r>
      <w:r w:rsidRPr="00E91604">
        <w:rPr>
          <w:rFonts w:ascii="Garamond" w:hAnsi="Garamond"/>
          <w:b/>
          <w:sz w:val="22"/>
          <w:szCs w:val="22"/>
          <w:lang w:val="it-IT"/>
        </w:rPr>
        <w:t xml:space="preserve">l decreto correttivo di cui al </w:t>
      </w:r>
      <w:proofErr w:type="spellStart"/>
      <w:r w:rsidRPr="00E91604">
        <w:rPr>
          <w:rFonts w:ascii="Garamond" w:hAnsi="Garamond"/>
          <w:b/>
          <w:sz w:val="22"/>
          <w:szCs w:val="22"/>
          <w:lang w:val="it-IT"/>
        </w:rPr>
        <w:t>D.Lgs.</w:t>
      </w:r>
      <w:proofErr w:type="spellEnd"/>
      <w:r w:rsidRPr="00E91604">
        <w:rPr>
          <w:rFonts w:ascii="Garamond" w:hAnsi="Garamond"/>
          <w:b/>
          <w:sz w:val="22"/>
          <w:szCs w:val="22"/>
          <w:lang w:val="it-IT"/>
        </w:rPr>
        <w:t xml:space="preserve"> 19 aprile 2017 n. 56, alla Legge n. 12 dell’ 11/02/2019 e alla Legge n. 55 del 14/06/2019 (legge di conversione del D. L n. 32 del 18/04/2019</w:t>
      </w:r>
      <w:r w:rsidRPr="00E91604">
        <w:rPr>
          <w:rFonts w:ascii="Garamond" w:hAnsi="Garamond"/>
          <w:bCs/>
          <w:sz w:val="22"/>
          <w:szCs w:val="22"/>
          <w:lang w:val="it-IT"/>
        </w:rPr>
        <w:t>) di non incorrere nelle cause di esclusione di cui all’art. 80, comma 5 lett. c-bis), c-ter), c-quater)</w:t>
      </w:r>
      <w:r w:rsidR="00492A87" w:rsidRPr="00E91604">
        <w:rPr>
          <w:rFonts w:ascii="Garamond" w:hAnsi="Garamond"/>
          <w:bCs/>
          <w:sz w:val="22"/>
          <w:szCs w:val="22"/>
          <w:lang w:val="it-IT"/>
        </w:rPr>
        <w:t>, f-bis) e f-ter) del Codice;</w:t>
      </w:r>
    </w:p>
    <w:p w14:paraId="43A94802" w14:textId="0FDAB54E" w:rsidR="00492A87" w:rsidRPr="00E91604" w:rsidRDefault="00492A87" w:rsidP="00921E17">
      <w:pPr>
        <w:pStyle w:val="sche3"/>
        <w:spacing w:line="360" w:lineRule="auto"/>
        <w:rPr>
          <w:rFonts w:ascii="Garamond" w:hAnsi="Garamond"/>
          <w:bCs/>
          <w:sz w:val="22"/>
          <w:szCs w:val="22"/>
          <w:lang w:val="it-IT"/>
        </w:rPr>
      </w:pPr>
      <w:r w:rsidRPr="00E91604">
        <w:rPr>
          <w:rFonts w:ascii="Garamond" w:hAnsi="Garamond"/>
          <w:bCs/>
          <w:sz w:val="22"/>
          <w:szCs w:val="22"/>
          <w:lang w:val="it-IT"/>
        </w:rPr>
        <w:t xml:space="preserve">2. </w:t>
      </w:r>
      <w:r w:rsidRPr="00E91604">
        <w:rPr>
          <w:rFonts w:ascii="Garamond" w:hAnsi="Garamond"/>
          <w:b/>
          <w:sz w:val="22"/>
          <w:szCs w:val="22"/>
          <w:lang w:val="it-IT"/>
        </w:rPr>
        <w:t>fino all’aggiornamento del DGUE al</w:t>
      </w:r>
      <w:r w:rsidR="0011688E" w:rsidRPr="00E91604">
        <w:rPr>
          <w:rFonts w:ascii="Garamond" w:hAnsi="Garamond"/>
          <w:b/>
          <w:sz w:val="22"/>
          <w:szCs w:val="22"/>
          <w:lang w:val="it-IT"/>
        </w:rPr>
        <w:t>l</w:t>
      </w:r>
      <w:r w:rsidRPr="00E91604">
        <w:rPr>
          <w:rFonts w:ascii="Garamond" w:hAnsi="Garamond"/>
          <w:b/>
          <w:sz w:val="22"/>
          <w:szCs w:val="22"/>
          <w:lang w:val="it-IT"/>
        </w:rPr>
        <w:t>a Legge n. 55 del 14/06/2019 (Legge di conversione del D.L. n. 32 del 18/04/2019)</w:t>
      </w:r>
      <w:r w:rsidRPr="00E91604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11688E" w:rsidRPr="00E91604">
        <w:rPr>
          <w:rFonts w:ascii="Garamond" w:hAnsi="Garamond"/>
          <w:bCs/>
          <w:sz w:val="22"/>
          <w:szCs w:val="22"/>
          <w:lang w:val="it-IT"/>
        </w:rPr>
        <w:t>:</w:t>
      </w:r>
    </w:p>
    <w:p w14:paraId="5BDF8FA5" w14:textId="715F9470" w:rsidR="00492A87" w:rsidRPr="00E91604" w:rsidRDefault="00492A87" w:rsidP="00E91604">
      <w:pPr>
        <w:pStyle w:val="sche3"/>
        <w:numPr>
          <w:ilvl w:val="0"/>
          <w:numId w:val="12"/>
        </w:numPr>
        <w:spacing w:line="360" w:lineRule="auto"/>
        <w:rPr>
          <w:rFonts w:ascii="Garamond" w:hAnsi="Garamond"/>
          <w:bCs/>
          <w:sz w:val="22"/>
          <w:szCs w:val="22"/>
          <w:lang w:val="it-IT"/>
        </w:rPr>
      </w:pPr>
      <w:r w:rsidRPr="00E91604">
        <w:rPr>
          <w:rFonts w:ascii="Garamond" w:hAnsi="Garamond"/>
          <w:bCs/>
          <w:sz w:val="22"/>
          <w:szCs w:val="22"/>
          <w:lang w:val="it-IT"/>
        </w:rPr>
        <w:t>di integrare le dichiarazioni relative all’art. 80 comma 10) presenti nel DGUE con quanto previsto dal medesimo articolo e comma, così come modificato dalla Legge n. 55 del 14/06/2019 sopraindicata;</w:t>
      </w:r>
    </w:p>
    <w:p w14:paraId="498111AD" w14:textId="2A264E5B" w:rsidR="00492A87" w:rsidRPr="00E91604" w:rsidRDefault="00492A87" w:rsidP="00E91604">
      <w:pPr>
        <w:pStyle w:val="sche3"/>
        <w:numPr>
          <w:ilvl w:val="0"/>
          <w:numId w:val="12"/>
        </w:numPr>
        <w:spacing w:line="360" w:lineRule="auto"/>
        <w:rPr>
          <w:rFonts w:ascii="Garamond" w:hAnsi="Garamond"/>
          <w:bCs/>
          <w:sz w:val="22"/>
          <w:szCs w:val="22"/>
          <w:lang w:val="it-IT"/>
        </w:rPr>
      </w:pPr>
      <w:r w:rsidRPr="00E91604">
        <w:rPr>
          <w:rFonts w:ascii="Garamond" w:hAnsi="Garamond"/>
          <w:bCs/>
          <w:sz w:val="22"/>
          <w:szCs w:val="22"/>
          <w:lang w:val="it-IT"/>
        </w:rPr>
        <w:t>di non incorrere nelle cause di esclusione previste dall’art. 80 comma 10- bis),così come introdotto dalla Legge n. 55</w:t>
      </w:r>
      <w:r w:rsidR="007C7687" w:rsidRPr="00E91604">
        <w:rPr>
          <w:rFonts w:ascii="Garamond" w:hAnsi="Garamond"/>
          <w:bCs/>
          <w:sz w:val="22"/>
          <w:szCs w:val="22"/>
          <w:lang w:val="it-IT"/>
        </w:rPr>
        <w:t xml:space="preserve"> del 14/06/2019 sopraindicata;</w:t>
      </w:r>
      <w:r w:rsidRPr="00E91604">
        <w:rPr>
          <w:rFonts w:ascii="Garamond" w:hAnsi="Garamond"/>
          <w:bCs/>
          <w:sz w:val="22"/>
          <w:szCs w:val="22"/>
          <w:lang w:val="it-IT"/>
        </w:rPr>
        <w:t xml:space="preserve"> </w:t>
      </w:r>
    </w:p>
    <w:p w14:paraId="074CDA9C" w14:textId="0846251D" w:rsidR="007C7687" w:rsidRDefault="007C7687" w:rsidP="00921E17">
      <w:pPr>
        <w:pStyle w:val="sche3"/>
        <w:spacing w:line="360" w:lineRule="auto"/>
        <w:rPr>
          <w:rFonts w:ascii="Garamond" w:hAnsi="Garamond"/>
          <w:bCs/>
          <w:sz w:val="22"/>
          <w:szCs w:val="22"/>
          <w:lang w:val="it-IT"/>
        </w:rPr>
      </w:pPr>
      <w:r w:rsidRPr="00E91604">
        <w:rPr>
          <w:rFonts w:ascii="Garamond" w:hAnsi="Garamond"/>
          <w:bCs/>
          <w:sz w:val="22"/>
          <w:szCs w:val="22"/>
          <w:lang w:val="it-IT"/>
        </w:rPr>
        <w:t>3. i dati identificativi (nome, cognome, data e luogo di nascita, codice fiscale, comune di residenza etc.) dei so</w:t>
      </w:r>
      <w:r w:rsidR="0011688E" w:rsidRPr="00E91604">
        <w:rPr>
          <w:rFonts w:ascii="Garamond" w:hAnsi="Garamond"/>
          <w:bCs/>
          <w:sz w:val="22"/>
          <w:szCs w:val="22"/>
          <w:lang w:val="it-IT"/>
        </w:rPr>
        <w:t>g</w:t>
      </w:r>
      <w:r w:rsidRPr="00E91604">
        <w:rPr>
          <w:rFonts w:ascii="Garamond" w:hAnsi="Garamond"/>
          <w:bCs/>
          <w:sz w:val="22"/>
          <w:szCs w:val="22"/>
          <w:lang w:val="it-IT"/>
        </w:rPr>
        <w:t>getti di cui all’art. 80, comma 3 del Codice, così come modificato dalla Legge n. 55 del 14/06/2019( Legge di conversione del D.L. n. 32 del 18/04/2019)</w:t>
      </w:r>
      <w:r w:rsidR="00E91604">
        <w:rPr>
          <w:rFonts w:ascii="Garamond" w:hAnsi="Garamond"/>
          <w:bCs/>
          <w:sz w:val="22"/>
          <w:szCs w:val="22"/>
          <w:lang w:val="it-IT"/>
        </w:rPr>
        <w:t>:</w:t>
      </w:r>
    </w:p>
    <w:p w14:paraId="1249F7D0" w14:textId="77777777" w:rsidR="006F36A4" w:rsidRDefault="006F36A4" w:rsidP="00921E17">
      <w:pPr>
        <w:pStyle w:val="sche3"/>
        <w:spacing w:line="360" w:lineRule="auto"/>
        <w:rPr>
          <w:rFonts w:ascii="Garamond" w:hAnsi="Garamond"/>
          <w:bCs/>
          <w:sz w:val="22"/>
          <w:szCs w:val="22"/>
          <w:lang w:val="it-IT"/>
        </w:rPr>
      </w:pPr>
    </w:p>
    <w:p w14:paraId="7FBA3A7D" w14:textId="77777777" w:rsidR="006F36A4" w:rsidRPr="006F36A4" w:rsidRDefault="006F36A4" w:rsidP="006F36A4">
      <w:pPr>
        <w:numPr>
          <w:ilvl w:val="0"/>
          <w:numId w:val="13"/>
        </w:numPr>
        <w:tabs>
          <w:tab w:val="left" w:pos="-1134"/>
          <w:tab w:val="left" w:pos="-568"/>
          <w:tab w:val="left" w:pos="-2"/>
          <w:tab w:val="left" w:pos="564"/>
          <w:tab w:val="left" w:pos="900"/>
          <w:tab w:val="left" w:pos="1130"/>
          <w:tab w:val="left" w:pos="1620"/>
          <w:tab w:val="left" w:pos="2880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 w:val="0"/>
        <w:autoSpaceDN w:val="0"/>
        <w:ind w:firstLine="540"/>
        <w:jc w:val="both"/>
        <w:rPr>
          <w:rFonts w:ascii="Garamond" w:hAnsi="Garamond"/>
          <w:b/>
          <w:bCs/>
          <w:sz w:val="22"/>
          <w:szCs w:val="22"/>
        </w:rPr>
      </w:pPr>
      <w:r w:rsidRPr="006F36A4">
        <w:rPr>
          <w:rFonts w:ascii="Garamond" w:hAnsi="Garamond"/>
          <w:sz w:val="22"/>
          <w:szCs w:val="22"/>
        </w:rPr>
        <w:t>Legali Rappresentanti o titolari</w:t>
      </w:r>
      <w:r w:rsidRPr="006F36A4">
        <w:rPr>
          <w:rFonts w:ascii="Garamond" w:hAnsi="Garamond"/>
          <w:b/>
          <w:bCs/>
          <w:sz w:val="22"/>
          <w:szCs w:val="22"/>
        </w:rPr>
        <w:t xml:space="preserve"> 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1440"/>
        <w:gridCol w:w="2688"/>
      </w:tblGrid>
      <w:tr w:rsidR="006F36A4" w:rsidRPr="006F36A4" w14:paraId="558994D3" w14:textId="77777777" w:rsidTr="007A3027">
        <w:trPr>
          <w:trHeight w:val="227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2BBDB" w14:textId="77777777" w:rsidR="006F36A4" w:rsidRPr="006F36A4" w:rsidRDefault="006F36A4" w:rsidP="006F36A4">
            <w:pPr>
              <w:pStyle w:val="Titolo4"/>
              <w:jc w:val="left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COGNOME e NOM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D9082" w14:textId="77777777" w:rsidR="006F36A4" w:rsidRPr="006F36A4" w:rsidRDefault="006F36A4" w:rsidP="006F36A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D9DCC" w14:textId="77777777" w:rsidR="006F36A4" w:rsidRPr="006F36A4" w:rsidRDefault="006F36A4" w:rsidP="006F36A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IN DATA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B7B64" w14:textId="77777777" w:rsidR="006F36A4" w:rsidRPr="006F36A4" w:rsidRDefault="006F36A4" w:rsidP="006F36A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ARICA RICOPERTA</w:t>
            </w:r>
          </w:p>
        </w:tc>
      </w:tr>
      <w:tr w:rsidR="006F36A4" w:rsidRPr="006F36A4" w14:paraId="152E7143" w14:textId="77777777" w:rsidTr="007A3027">
        <w:trPr>
          <w:trHeight w:val="340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944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DC9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7D1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7EC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F36A4" w:rsidRPr="006F36A4" w14:paraId="51873C20" w14:textId="77777777" w:rsidTr="007A3027">
        <w:trPr>
          <w:trHeight w:val="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9CD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BBC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21B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23D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F36A4" w:rsidRPr="006F36A4" w14:paraId="57AF33CF" w14:textId="77777777" w:rsidTr="007A3027">
        <w:trPr>
          <w:trHeight w:val="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9C8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8C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82B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16F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F36A4" w:rsidRPr="006F36A4" w14:paraId="71DBA4B0" w14:textId="77777777" w:rsidTr="007A3027">
        <w:trPr>
          <w:trHeight w:val="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6C9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504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802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821" w14:textId="77777777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B0E33EB" w14:textId="092C3357" w:rsidR="0011688E" w:rsidRPr="006F36A4" w:rsidRDefault="0011688E" w:rsidP="00921E17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14:paraId="0F59DBAD" w14:textId="77777777" w:rsidR="006F36A4" w:rsidRPr="006F36A4" w:rsidRDefault="006F36A4" w:rsidP="006F36A4">
      <w:pPr>
        <w:numPr>
          <w:ilvl w:val="0"/>
          <w:numId w:val="13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 w:val="0"/>
        <w:autoSpaceDN w:val="0"/>
        <w:ind w:firstLine="540"/>
        <w:jc w:val="both"/>
        <w:rPr>
          <w:rFonts w:ascii="Garamond" w:hAnsi="Garamond"/>
          <w:b/>
          <w:sz w:val="22"/>
          <w:szCs w:val="22"/>
        </w:rPr>
      </w:pPr>
      <w:r w:rsidRPr="006F36A4">
        <w:rPr>
          <w:rFonts w:ascii="Garamond" w:hAnsi="Garamond"/>
          <w:b/>
          <w:sz w:val="22"/>
          <w:szCs w:val="22"/>
        </w:rPr>
        <w:t xml:space="preserve">Direttori tecnici </w:t>
      </w:r>
      <w:r w:rsidRPr="006F36A4">
        <w:rPr>
          <w:rFonts w:ascii="Garamond" w:hAnsi="Garamond"/>
          <w:b/>
          <w:bCs/>
          <w:sz w:val="22"/>
          <w:szCs w:val="22"/>
        </w:rPr>
        <w:t>attualmente in carica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148"/>
      </w:tblGrid>
      <w:tr w:rsidR="006F36A4" w:rsidRPr="006F36A4" w14:paraId="4A048AE5" w14:textId="77777777" w:rsidTr="006F36A4">
        <w:trPr>
          <w:trHeight w:val="28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D2D4E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COGNOME E NOM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FB850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</w:rPr>
              <w:t>A</w:t>
            </w:r>
            <w:proofErr w:type="spellEnd"/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ED0FE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IN DATA</w:t>
            </w:r>
          </w:p>
        </w:tc>
      </w:tr>
      <w:tr w:rsidR="006F36A4" w:rsidRPr="006F36A4" w14:paraId="31FA1E08" w14:textId="77777777" w:rsidTr="007A3027">
        <w:trPr>
          <w:trHeight w:val="340"/>
        </w:trPr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F3D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E26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396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0A421B61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8E5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7AD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390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1C02FD9B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754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91C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79B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EBCE65" w14:textId="77777777" w:rsidR="006F36A4" w:rsidRPr="006F36A4" w:rsidRDefault="006F36A4" w:rsidP="00921E17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14:paraId="3FE1256A" w14:textId="77777777" w:rsidR="006F36A4" w:rsidRPr="006F36A4" w:rsidRDefault="006F36A4" w:rsidP="006F36A4">
      <w:pPr>
        <w:numPr>
          <w:ilvl w:val="0"/>
          <w:numId w:val="14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 w:val="0"/>
        <w:autoSpaceDN w:val="0"/>
        <w:ind w:firstLine="523"/>
        <w:jc w:val="both"/>
        <w:rPr>
          <w:rFonts w:ascii="Garamond" w:hAnsi="Garamond"/>
          <w:b/>
          <w:sz w:val="22"/>
          <w:szCs w:val="22"/>
        </w:rPr>
      </w:pPr>
      <w:r w:rsidRPr="006F36A4">
        <w:rPr>
          <w:rFonts w:ascii="Garamond" w:hAnsi="Garamond"/>
          <w:b/>
          <w:sz w:val="22"/>
          <w:szCs w:val="22"/>
        </w:rPr>
        <w:t>Soci di maggioranza ( Società con soci pari o inferiori a quattro)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2339"/>
        <w:gridCol w:w="1742"/>
        <w:gridCol w:w="1557"/>
      </w:tblGrid>
      <w:tr w:rsidR="006F36A4" w:rsidRPr="006F36A4" w14:paraId="012DEAC6" w14:textId="77777777" w:rsidTr="006F36A4"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5331E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COGNOME E NOME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6D70C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</w:rPr>
              <w:t>A</w:t>
            </w:r>
            <w:proofErr w:type="spellEnd"/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4B655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IN DATA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3C5F4" w14:textId="77777777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% posseduta</w:t>
            </w:r>
          </w:p>
        </w:tc>
      </w:tr>
      <w:tr w:rsidR="006F36A4" w:rsidRPr="006F36A4" w14:paraId="39371B16" w14:textId="77777777" w:rsidTr="006F36A4">
        <w:trPr>
          <w:trHeight w:val="340"/>
        </w:trPr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C32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1D5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B3F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C0C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3B47450F" w14:textId="77777777" w:rsidTr="007A3027">
        <w:trPr>
          <w:trHeight w:val="3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3B6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2F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4C0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8B8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1CB85D8D" w14:textId="77777777" w:rsidTr="007A3027">
        <w:trPr>
          <w:trHeight w:val="34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E9A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EBB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C09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F6A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6164851" w14:textId="77777777" w:rsidR="006F36A4" w:rsidRPr="006F36A4" w:rsidRDefault="006F36A4" w:rsidP="00921E17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14:paraId="12C067AC" w14:textId="77777777" w:rsidR="006F36A4" w:rsidRPr="006F36A4" w:rsidRDefault="006F36A4" w:rsidP="006F36A4">
      <w:pPr>
        <w:numPr>
          <w:ilvl w:val="0"/>
          <w:numId w:val="14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 w:val="0"/>
        <w:autoSpaceDN w:val="0"/>
        <w:ind w:firstLine="523"/>
        <w:jc w:val="both"/>
        <w:rPr>
          <w:rFonts w:ascii="Garamond" w:hAnsi="Garamond"/>
          <w:b/>
          <w:sz w:val="22"/>
          <w:szCs w:val="22"/>
        </w:rPr>
      </w:pPr>
      <w:r w:rsidRPr="006F36A4">
        <w:rPr>
          <w:rFonts w:ascii="Garamond" w:hAnsi="Garamond"/>
          <w:b/>
          <w:sz w:val="22"/>
          <w:szCs w:val="22"/>
        </w:rPr>
        <w:t>Institori e procuratori generali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148"/>
      </w:tblGrid>
      <w:tr w:rsidR="006F36A4" w:rsidRPr="006F36A4" w14:paraId="67ABE846" w14:textId="77777777" w:rsidTr="006F36A4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5FE22" w14:textId="7180502A" w:rsidR="006F36A4" w:rsidRPr="006F36A4" w:rsidRDefault="006F36A4" w:rsidP="006F36A4">
            <w:pPr>
              <w:pStyle w:val="Titolo4"/>
              <w:rPr>
                <w:rFonts w:ascii="Garamond" w:hAnsi="Garamond"/>
              </w:rPr>
            </w:pPr>
            <w:r w:rsidRPr="006F36A4">
              <w:rPr>
                <w:rFonts w:ascii="Garamond" w:hAnsi="Garamond"/>
              </w:rPr>
              <w:t>COGNOME E NOM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35796" w14:textId="52ADA21B" w:rsidR="006F36A4" w:rsidRPr="006F36A4" w:rsidRDefault="006F36A4" w:rsidP="006F36A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sz w:val="22"/>
                <w:szCs w:val="22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3EB70" w14:textId="6B26B59F" w:rsidR="006F36A4" w:rsidRPr="006F36A4" w:rsidRDefault="006F36A4" w:rsidP="006F36A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</w:tr>
      <w:tr w:rsidR="006F36A4" w:rsidRPr="006F36A4" w14:paraId="5B035B8F" w14:textId="77777777" w:rsidTr="006F36A4">
        <w:trPr>
          <w:trHeight w:val="340"/>
        </w:trPr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54C" w14:textId="77777777" w:rsidR="006F36A4" w:rsidRPr="006F36A4" w:rsidRDefault="006F36A4" w:rsidP="006F36A4">
            <w:pPr>
              <w:pStyle w:val="Titolo4"/>
              <w:jc w:val="left"/>
              <w:rPr>
                <w:rFonts w:ascii="Garamond" w:hAnsi="Garamond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5B7" w14:textId="77777777" w:rsidR="006F36A4" w:rsidRPr="006F36A4" w:rsidRDefault="006F36A4" w:rsidP="006F36A4">
            <w:pPr>
              <w:pStyle w:val="Titolo4"/>
              <w:jc w:val="left"/>
              <w:rPr>
                <w:rFonts w:ascii="Garamond" w:hAnsi="Garamond"/>
              </w:rPr>
            </w:pP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6E7" w14:textId="77777777" w:rsidR="006F36A4" w:rsidRPr="006F36A4" w:rsidRDefault="006F36A4" w:rsidP="006F36A4">
            <w:pPr>
              <w:pStyle w:val="Titolo4"/>
              <w:jc w:val="left"/>
              <w:rPr>
                <w:rFonts w:ascii="Garamond" w:hAnsi="Garamond"/>
              </w:rPr>
            </w:pPr>
          </w:p>
        </w:tc>
      </w:tr>
      <w:tr w:rsidR="006F36A4" w:rsidRPr="006F36A4" w14:paraId="17BEC0DE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FAB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A1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72D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741FE472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E1F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AF4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541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589E5E" w14:textId="77777777" w:rsidR="006F36A4" w:rsidRPr="006F36A4" w:rsidRDefault="006F36A4" w:rsidP="00921E17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14:paraId="019D3474" w14:textId="77777777" w:rsidR="006F36A4" w:rsidRPr="006F36A4" w:rsidRDefault="006F36A4" w:rsidP="006F36A4">
      <w:pPr>
        <w:numPr>
          <w:ilvl w:val="0"/>
          <w:numId w:val="15"/>
        </w:numPr>
        <w:tabs>
          <w:tab w:val="left" w:pos="-1134"/>
          <w:tab w:val="left" w:pos="-568"/>
          <w:tab w:val="left" w:pos="564"/>
          <w:tab w:val="left" w:pos="1130"/>
          <w:tab w:val="left" w:pos="1260"/>
          <w:tab w:val="num" w:pos="162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hanging="720"/>
        <w:jc w:val="both"/>
        <w:rPr>
          <w:rFonts w:ascii="Garamond" w:hAnsi="Garamond"/>
          <w:b/>
          <w:sz w:val="22"/>
          <w:szCs w:val="22"/>
        </w:rPr>
      </w:pPr>
      <w:r w:rsidRPr="006F36A4">
        <w:rPr>
          <w:rFonts w:ascii="Garamond" w:hAnsi="Garamond"/>
          <w:b/>
          <w:sz w:val="22"/>
          <w:szCs w:val="22"/>
        </w:rPr>
        <w:t>Membri degli organi con poteri di direzione o di vigilanza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148"/>
      </w:tblGrid>
      <w:tr w:rsidR="006F36A4" w:rsidRPr="006F36A4" w14:paraId="09E2A5CF" w14:textId="77777777" w:rsidTr="006F36A4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1F8DF" w14:textId="0CC5BF69" w:rsidR="006F36A4" w:rsidRPr="006F36A4" w:rsidRDefault="006F36A4" w:rsidP="007A3027">
            <w:pPr>
              <w:pStyle w:val="Titolo4"/>
              <w:rPr>
                <w:rFonts w:ascii="Garamond" w:hAnsi="Garamond"/>
                <w:i w:val="0"/>
                <w:iCs w:val="0"/>
              </w:rPr>
            </w:pPr>
            <w:r w:rsidRPr="006F36A4">
              <w:rPr>
                <w:rFonts w:ascii="Garamond" w:hAnsi="Garamond"/>
              </w:rPr>
              <w:t>COGNOME E NOM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5355E" w14:textId="350D7A5B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sz w:val="22"/>
                <w:szCs w:val="22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D1885" w14:textId="7FDDA1C1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</w:tr>
      <w:tr w:rsidR="006F36A4" w:rsidRPr="006F36A4" w14:paraId="712BEE60" w14:textId="77777777" w:rsidTr="006F36A4">
        <w:trPr>
          <w:trHeight w:val="340"/>
        </w:trPr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41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E46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F37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4DAE6F57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A35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B4B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67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6E0D9BE1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834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66F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E79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6B38FB8" w14:textId="77777777" w:rsidR="006F36A4" w:rsidRPr="006F36A4" w:rsidRDefault="006F36A4" w:rsidP="00921E17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p w14:paraId="02222285" w14:textId="77777777" w:rsidR="006F36A4" w:rsidRPr="006F36A4" w:rsidRDefault="006F36A4" w:rsidP="006F36A4">
      <w:pPr>
        <w:numPr>
          <w:ilvl w:val="0"/>
          <w:numId w:val="14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 w:val="0"/>
        <w:autoSpaceDN w:val="0"/>
        <w:ind w:firstLine="523"/>
        <w:jc w:val="both"/>
        <w:rPr>
          <w:rFonts w:ascii="Garamond" w:hAnsi="Garamond"/>
          <w:b/>
          <w:sz w:val="22"/>
          <w:szCs w:val="22"/>
        </w:rPr>
      </w:pPr>
      <w:r w:rsidRPr="006F36A4">
        <w:rPr>
          <w:rFonts w:ascii="Garamond" w:hAnsi="Garamond"/>
          <w:b/>
          <w:sz w:val="22"/>
          <w:szCs w:val="22"/>
        </w:rPr>
        <w:t>Soggetti muniti di potere di direzione o di controllo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148"/>
      </w:tblGrid>
      <w:tr w:rsidR="006F36A4" w:rsidRPr="006F36A4" w14:paraId="5A4F4427" w14:textId="77777777" w:rsidTr="006F36A4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30C93" w14:textId="7645C4BE" w:rsidR="006F36A4" w:rsidRPr="006F36A4" w:rsidRDefault="006F36A4" w:rsidP="007A3027">
            <w:pPr>
              <w:pStyle w:val="Titolo4"/>
              <w:rPr>
                <w:rFonts w:ascii="Garamond" w:hAnsi="Garamond"/>
                <w:i w:val="0"/>
                <w:iCs w:val="0"/>
              </w:rPr>
            </w:pPr>
            <w:r w:rsidRPr="006F36A4">
              <w:rPr>
                <w:rFonts w:ascii="Garamond" w:hAnsi="Garamond"/>
              </w:rPr>
              <w:t>COGNOME E NOM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64F74" w14:textId="3A3E6B56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sz w:val="22"/>
                <w:szCs w:val="22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2DCD9" w14:textId="6AD49F29" w:rsidR="006F36A4" w:rsidRPr="006F36A4" w:rsidRDefault="006F36A4" w:rsidP="007A302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</w:tr>
      <w:tr w:rsidR="006F36A4" w:rsidRPr="006F36A4" w14:paraId="4CF24804" w14:textId="77777777" w:rsidTr="006F36A4">
        <w:trPr>
          <w:trHeight w:val="340"/>
        </w:trPr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569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D6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F53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2323C243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962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59A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D35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6061E478" w14:textId="77777777" w:rsidTr="007A3027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D2C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9B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FCF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BB74D6D" w14:textId="77777777" w:rsidR="006F36A4" w:rsidRPr="006F36A4" w:rsidRDefault="006F36A4" w:rsidP="00921E17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val="it-IT"/>
        </w:rPr>
      </w:pPr>
      <w:bookmarkStart w:id="1" w:name="_GoBack"/>
      <w:bookmarkEnd w:id="1"/>
    </w:p>
    <w:p w14:paraId="037484B3" w14:textId="77777777" w:rsidR="006F36A4" w:rsidRPr="006F36A4" w:rsidRDefault="006F36A4" w:rsidP="006F36A4">
      <w:pPr>
        <w:numPr>
          <w:ilvl w:val="0"/>
          <w:numId w:val="14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 w:val="0"/>
        <w:autoSpaceDN w:val="0"/>
        <w:ind w:firstLine="523"/>
        <w:jc w:val="both"/>
        <w:rPr>
          <w:rFonts w:ascii="Garamond" w:hAnsi="Garamond"/>
          <w:b/>
          <w:sz w:val="22"/>
          <w:szCs w:val="22"/>
        </w:rPr>
      </w:pPr>
      <w:r w:rsidRPr="006F36A4">
        <w:rPr>
          <w:rFonts w:ascii="Garamond" w:hAnsi="Garamond"/>
          <w:b/>
          <w:sz w:val="22"/>
          <w:szCs w:val="22"/>
        </w:rPr>
        <w:t>Soggetti cessati dalla carica nell’anno antecedente la data del bando di gara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381"/>
        <w:gridCol w:w="1499"/>
        <w:gridCol w:w="1759"/>
        <w:gridCol w:w="1829"/>
      </w:tblGrid>
      <w:tr w:rsidR="006F36A4" w:rsidRPr="006F36A4" w14:paraId="44190C31" w14:textId="77777777" w:rsidTr="006F36A4">
        <w:trPr>
          <w:trHeight w:val="227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371E3" w14:textId="77777777" w:rsidR="006F36A4" w:rsidRPr="006F36A4" w:rsidRDefault="006F36A4" w:rsidP="006F36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4E769" w14:textId="77777777" w:rsidR="006F36A4" w:rsidRPr="006F36A4" w:rsidRDefault="006F36A4" w:rsidP="006F36A4">
            <w:pPr>
              <w:pStyle w:val="Titolo5"/>
              <w:jc w:val="center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NATO/A </w:t>
            </w:r>
            <w:proofErr w:type="spellStart"/>
            <w:r w:rsidRPr="006F36A4">
              <w:rPr>
                <w:rFonts w:ascii="Garamond" w:hAnsi="Garamond"/>
                <w:b/>
                <w:color w:val="auto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E67BC" w14:textId="77777777" w:rsidR="006F36A4" w:rsidRPr="006F36A4" w:rsidRDefault="006F36A4" w:rsidP="006F36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IN DATA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60CD" w14:textId="77777777" w:rsidR="006F36A4" w:rsidRPr="006F36A4" w:rsidRDefault="006F36A4" w:rsidP="006F36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ARICA RICOPERTA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47994" w14:textId="77777777" w:rsidR="006F36A4" w:rsidRPr="006F36A4" w:rsidRDefault="006F36A4" w:rsidP="006F36A4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6F36A4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FINO ALLA DATA DEL</w:t>
            </w:r>
          </w:p>
        </w:tc>
      </w:tr>
      <w:tr w:rsidR="006F36A4" w:rsidRPr="006F36A4" w14:paraId="432D3B20" w14:textId="77777777" w:rsidTr="006F36A4">
        <w:trPr>
          <w:trHeight w:val="340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AD4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CCD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2FF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10B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382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7E0FAF36" w14:textId="77777777" w:rsidTr="007A3027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73F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8B1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8B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4F0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508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F36A4" w:rsidRPr="006F36A4" w14:paraId="390D7BFF" w14:textId="77777777" w:rsidTr="007A3027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3BE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2B5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CEC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441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622" w14:textId="77777777" w:rsidR="006F36A4" w:rsidRPr="006F36A4" w:rsidRDefault="006F36A4" w:rsidP="007A302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E8FE67" w14:textId="77777777" w:rsidR="006F36A4" w:rsidRPr="00E91604" w:rsidRDefault="006F36A4" w:rsidP="00921E17">
      <w:pPr>
        <w:pStyle w:val="sche3"/>
        <w:spacing w:line="360" w:lineRule="auto"/>
        <w:rPr>
          <w:rFonts w:ascii="Garamond" w:hAnsi="Garamond"/>
          <w:bCs/>
          <w:sz w:val="22"/>
          <w:szCs w:val="22"/>
          <w:lang w:val="it-IT"/>
        </w:rPr>
      </w:pPr>
    </w:p>
    <w:p w14:paraId="34AE1A2E" w14:textId="3BB02E87" w:rsidR="00E56389" w:rsidRPr="00E91604" w:rsidRDefault="00E56389" w:rsidP="00E5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Garamond" w:hAnsi="Garamond"/>
          <w:color w:val="FF0000"/>
          <w:sz w:val="22"/>
          <w:szCs w:val="22"/>
          <w:lang w:eastAsia="ar-SA"/>
        </w:rPr>
      </w:pPr>
      <w:r w:rsidRPr="00E91604">
        <w:rPr>
          <w:rFonts w:ascii="Garamond" w:hAnsi="Garamond"/>
          <w:b/>
          <w:sz w:val="22"/>
          <w:szCs w:val="22"/>
          <w:lang w:eastAsia="ar-SA"/>
        </w:rPr>
        <w:lastRenderedPageBreak/>
        <w:t>DICHIARAZIONI RELATIVE AL CODICE DI COMPORTAMENTO</w:t>
      </w:r>
    </w:p>
    <w:p w14:paraId="6C0153AA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/>
          <w:bCs/>
          <w:sz w:val="22"/>
          <w:szCs w:val="22"/>
          <w:lang w:bidi="it-IT"/>
        </w:rPr>
      </w:pPr>
    </w:p>
    <w:p w14:paraId="09F388E9" w14:textId="77777777" w:rsidR="00E56389" w:rsidRPr="00E56389" w:rsidRDefault="00E56389" w:rsidP="00E56389">
      <w:pPr>
        <w:pStyle w:val="sche3"/>
        <w:numPr>
          <w:ilvl w:val="0"/>
          <w:numId w:val="9"/>
        </w:numPr>
        <w:rPr>
          <w:rFonts w:ascii="Garamond" w:hAnsi="Garamond"/>
          <w:bCs/>
          <w:vanish/>
          <w:sz w:val="22"/>
          <w:szCs w:val="22"/>
        </w:rPr>
      </w:pPr>
    </w:p>
    <w:p w14:paraId="5ED818B3" w14:textId="77777777" w:rsidR="00E56389" w:rsidRPr="00E56389" w:rsidRDefault="00E56389" w:rsidP="00E56389">
      <w:pPr>
        <w:pStyle w:val="sche3"/>
        <w:numPr>
          <w:ilvl w:val="1"/>
          <w:numId w:val="9"/>
        </w:numPr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 xml:space="preserve"> </w:t>
      </w:r>
    </w:p>
    <w:p w14:paraId="233884DD" w14:textId="77777777" w:rsidR="00E56389" w:rsidRPr="00E56389" w:rsidRDefault="00E56389" w:rsidP="00E56389">
      <w:pPr>
        <w:pStyle w:val="sche3"/>
        <w:numPr>
          <w:ilvl w:val="0"/>
          <w:numId w:val="7"/>
        </w:numPr>
        <w:spacing w:line="360" w:lineRule="auto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Dichia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av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es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oscenz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a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dott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a IFEL (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gui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n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“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a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”) e del Piano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rienna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per l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even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rru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rasparenz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2019-2021 (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gui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n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“PTPCT”)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ccedend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a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i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hyperlink r:id="rId9" w:history="1">
        <w:r w:rsidRPr="00E56389">
          <w:rPr>
            <w:rStyle w:val="Collegamentoipertestuale"/>
            <w:rFonts w:ascii="Garamond" w:hAnsi="Garamond"/>
            <w:bCs/>
            <w:sz w:val="22"/>
            <w:szCs w:val="22"/>
          </w:rPr>
          <w:t>www.fondazioneifel.it</w:t>
        </w:r>
      </w:hyperlink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“</w:t>
      </w:r>
      <w:r w:rsidRPr="00E56389">
        <w:rPr>
          <w:rFonts w:ascii="Garamond" w:hAnsi="Garamond"/>
          <w:bCs/>
          <w:i/>
          <w:sz w:val="22"/>
          <w:szCs w:val="22"/>
        </w:rPr>
        <w:t xml:space="preserve">Amministrazione </w:t>
      </w:r>
      <w:proofErr w:type="spellStart"/>
      <w:r w:rsidRPr="00E56389">
        <w:rPr>
          <w:rFonts w:ascii="Garamond" w:hAnsi="Garamond"/>
          <w:bCs/>
          <w:i/>
          <w:sz w:val="22"/>
          <w:szCs w:val="22"/>
        </w:rPr>
        <w:t>traspar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”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ottose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“</w:t>
      </w:r>
      <w:proofErr w:type="spellStart"/>
      <w:r w:rsidRPr="00E56389">
        <w:rPr>
          <w:rFonts w:ascii="Garamond" w:hAnsi="Garamond"/>
          <w:bCs/>
          <w:sz w:val="22"/>
          <w:szCs w:val="22"/>
        </w:rPr>
        <w:t>At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generali</w:t>
      </w:r>
      <w:proofErr w:type="spellEnd"/>
      <w:r w:rsidRPr="00E56389">
        <w:rPr>
          <w:rFonts w:ascii="Garamond" w:hAnsi="Garamond"/>
          <w:bCs/>
          <w:sz w:val="22"/>
          <w:szCs w:val="22"/>
        </w:rPr>
        <w:t>” e “</w:t>
      </w:r>
      <w:proofErr w:type="spellStart"/>
      <w:r w:rsidRPr="00E56389">
        <w:rPr>
          <w:rFonts w:ascii="Garamond" w:hAnsi="Garamond"/>
          <w:bCs/>
          <w:i/>
          <w:sz w:val="22"/>
          <w:szCs w:val="22"/>
        </w:rPr>
        <w:t>Altri</w:t>
      </w:r>
      <w:proofErr w:type="spellEnd"/>
      <w:r w:rsidRPr="00E56389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sz w:val="22"/>
          <w:szCs w:val="22"/>
        </w:rPr>
        <w:t>contenuti</w:t>
      </w:r>
      <w:proofErr w:type="spellEnd"/>
      <w:r w:rsidRPr="00E56389">
        <w:rPr>
          <w:rFonts w:ascii="Garamond" w:hAnsi="Garamond"/>
          <w:bCs/>
          <w:i/>
          <w:sz w:val="22"/>
          <w:szCs w:val="22"/>
        </w:rPr>
        <w:t xml:space="preserve"> – </w:t>
      </w:r>
      <w:proofErr w:type="spellStart"/>
      <w:r w:rsidRPr="00E56389">
        <w:rPr>
          <w:rFonts w:ascii="Garamond" w:hAnsi="Garamond"/>
          <w:bCs/>
          <w:i/>
          <w:sz w:val="22"/>
          <w:szCs w:val="22"/>
        </w:rPr>
        <w:t>Prevenzione</w:t>
      </w:r>
      <w:proofErr w:type="spellEnd"/>
      <w:r w:rsidRPr="00E56389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sz w:val="22"/>
          <w:szCs w:val="22"/>
        </w:rPr>
        <w:t>Corru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>”</w:t>
      </w:r>
    </w:p>
    <w:p w14:paraId="4A4DD319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</w:rPr>
      </w:pPr>
    </w:p>
    <w:p w14:paraId="26A8447E" w14:textId="77777777" w:rsidR="00E56389" w:rsidRPr="00E56389" w:rsidRDefault="00E56389" w:rsidP="00E56389">
      <w:pPr>
        <w:pStyle w:val="sche3"/>
        <w:numPr>
          <w:ilvl w:val="1"/>
          <w:numId w:val="9"/>
        </w:numPr>
        <w:rPr>
          <w:rFonts w:ascii="Garamond" w:hAnsi="Garamond"/>
          <w:bCs/>
          <w:sz w:val="22"/>
          <w:szCs w:val="22"/>
        </w:rPr>
      </w:pPr>
    </w:p>
    <w:p w14:paraId="20586A85" w14:textId="5AA5C891" w:rsidR="00E56389" w:rsidRPr="00E91604" w:rsidRDefault="00E56389" w:rsidP="00E56389">
      <w:pPr>
        <w:pStyle w:val="sche3"/>
        <w:numPr>
          <w:ilvl w:val="0"/>
          <w:numId w:val="7"/>
        </w:numPr>
        <w:spacing w:line="360" w:lineRule="auto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Dichia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mpegnar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con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iferi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d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ogn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appor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rattua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con IFEL, ad </w:t>
      </w:r>
      <w:proofErr w:type="spellStart"/>
      <w:r w:rsidRPr="00E56389">
        <w:rPr>
          <w:rFonts w:ascii="Garamond" w:hAnsi="Garamond"/>
          <w:bCs/>
          <w:sz w:val="22"/>
          <w:szCs w:val="22"/>
        </w:rPr>
        <w:t>oper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in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ssolut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form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escrizion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enu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e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a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e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PTPCT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ispettando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p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qua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opri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etenz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nz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or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in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se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t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o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amen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a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termin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un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viola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tess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e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se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sapevo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manc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ispet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isposizion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cui a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a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e al PTPCT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otr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l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isolu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rat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salve l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ventua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zion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p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ccert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ventua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ulterior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esponsabi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n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p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ann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'immagine</w:t>
      </w:r>
      <w:proofErr w:type="spellEnd"/>
      <w:r w:rsidRPr="00E91604">
        <w:rPr>
          <w:rFonts w:ascii="Garamond" w:hAnsi="Garamond"/>
          <w:bCs/>
          <w:sz w:val="22"/>
          <w:szCs w:val="22"/>
        </w:rPr>
        <w:t>.</w:t>
      </w:r>
    </w:p>
    <w:p w14:paraId="250C3A32" w14:textId="77777777" w:rsidR="00E56389" w:rsidRPr="00E56389" w:rsidRDefault="00E56389" w:rsidP="00E56389">
      <w:pPr>
        <w:pStyle w:val="sche3"/>
        <w:spacing w:line="360" w:lineRule="auto"/>
        <w:ind w:left="720"/>
        <w:rPr>
          <w:rFonts w:ascii="Garamond" w:hAnsi="Garamond"/>
          <w:bCs/>
          <w:sz w:val="22"/>
          <w:szCs w:val="22"/>
        </w:rPr>
      </w:pPr>
    </w:p>
    <w:p w14:paraId="29E2FD70" w14:textId="612149A2" w:rsidR="00E56389" w:rsidRPr="00E91604" w:rsidRDefault="00E56389" w:rsidP="00E5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Garamond" w:hAnsi="Garamond"/>
          <w:color w:val="FF0000"/>
          <w:sz w:val="22"/>
          <w:szCs w:val="22"/>
        </w:rPr>
      </w:pPr>
      <w:r w:rsidRPr="00E91604">
        <w:rPr>
          <w:rFonts w:ascii="Garamond" w:hAnsi="Garamond"/>
          <w:b/>
          <w:sz w:val="22"/>
          <w:szCs w:val="22"/>
        </w:rPr>
        <w:t>DICHIARAZIONI TRACCIABILITA’ DEI FLUSSI</w:t>
      </w:r>
    </w:p>
    <w:p w14:paraId="7AFB347F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</w:rPr>
      </w:pPr>
    </w:p>
    <w:p w14:paraId="093BC3F5" w14:textId="77777777" w:rsidR="00E56389" w:rsidRPr="00E56389" w:rsidRDefault="00E56389" w:rsidP="00E56389">
      <w:pPr>
        <w:pStyle w:val="sche3"/>
        <w:numPr>
          <w:ilvl w:val="0"/>
          <w:numId w:val="9"/>
        </w:numPr>
        <w:rPr>
          <w:rFonts w:ascii="Garamond" w:hAnsi="Garamond"/>
          <w:b/>
          <w:bCs/>
          <w:vanish/>
          <w:sz w:val="22"/>
          <w:szCs w:val="22"/>
        </w:rPr>
      </w:pPr>
    </w:p>
    <w:p w14:paraId="54D943A7" w14:textId="77777777" w:rsidR="00E56389" w:rsidRPr="00E56389" w:rsidRDefault="00E56389" w:rsidP="00E56389">
      <w:pPr>
        <w:pStyle w:val="sche3"/>
        <w:numPr>
          <w:ilvl w:val="1"/>
          <w:numId w:val="9"/>
        </w:numPr>
        <w:rPr>
          <w:rFonts w:ascii="Garamond" w:hAnsi="Garamond"/>
          <w:b/>
          <w:bCs/>
          <w:sz w:val="22"/>
          <w:szCs w:val="22"/>
        </w:rPr>
      </w:pPr>
    </w:p>
    <w:p w14:paraId="2E05399B" w14:textId="38B94945" w:rsidR="00E56389" w:rsidRPr="00E56389" w:rsidRDefault="00E56389" w:rsidP="00E56389">
      <w:pPr>
        <w:pStyle w:val="sche3"/>
        <w:numPr>
          <w:ilvl w:val="0"/>
          <w:numId w:val="7"/>
        </w:numPr>
        <w:spacing w:line="360" w:lineRule="auto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’operato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conomic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assum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ut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g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obbligh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racciabi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flus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finanziar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cu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’articol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3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egg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13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gos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2010, n. 136 e successiv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modifi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mpegn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a dar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mmediat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unica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a IF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d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E91604" w:rsidRPr="00E91604">
        <w:rPr>
          <w:rFonts w:ascii="Garamond" w:hAnsi="Garamond"/>
          <w:bCs/>
          <w:sz w:val="22"/>
          <w:szCs w:val="22"/>
        </w:rPr>
        <w:t>P</w:t>
      </w:r>
      <w:r w:rsidRPr="00E56389">
        <w:rPr>
          <w:rFonts w:ascii="Garamond" w:hAnsi="Garamond"/>
          <w:bCs/>
          <w:sz w:val="22"/>
          <w:szCs w:val="22"/>
        </w:rPr>
        <w:t>refettura-uffici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erritoria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Govern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E91604" w:rsidRPr="00E91604">
        <w:rPr>
          <w:rFonts w:ascii="Garamond" w:hAnsi="Garamond"/>
          <w:bCs/>
          <w:sz w:val="22"/>
          <w:szCs w:val="22"/>
        </w:rPr>
        <w:t>P</w:t>
      </w:r>
      <w:r w:rsidRPr="00E56389">
        <w:rPr>
          <w:rFonts w:ascii="Garamond" w:hAnsi="Garamond"/>
          <w:bCs/>
          <w:sz w:val="22"/>
          <w:szCs w:val="22"/>
        </w:rPr>
        <w:t>rovinci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Rom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otizi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’inadempi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opri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ropar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E56389">
        <w:rPr>
          <w:rFonts w:ascii="Garamond" w:hAnsi="Garamond"/>
          <w:bCs/>
          <w:sz w:val="22"/>
          <w:szCs w:val="22"/>
        </w:rPr>
        <w:t>subappaltatore</w:t>
      </w:r>
      <w:proofErr w:type="spellEnd"/>
      <w:r w:rsidRPr="00E56389">
        <w:rPr>
          <w:rFonts w:ascii="Garamond" w:hAnsi="Garamond"/>
          <w:bCs/>
          <w:sz w:val="22"/>
          <w:szCs w:val="22"/>
        </w:rPr>
        <w:t>/</w:t>
      </w:r>
      <w:proofErr w:type="spellStart"/>
      <w:r w:rsidRPr="00E56389">
        <w:rPr>
          <w:rFonts w:ascii="Garamond" w:hAnsi="Garamond"/>
          <w:bCs/>
          <w:sz w:val="22"/>
          <w:szCs w:val="22"/>
        </w:rPr>
        <w:t>subcontra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g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obbligh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racciabi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finanziari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ell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pecific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ichiara</w:t>
      </w:r>
      <w:proofErr w:type="spellEnd"/>
      <w:r w:rsidRPr="00E56389">
        <w:rPr>
          <w:rFonts w:ascii="Garamond" w:hAnsi="Garamond"/>
          <w:bCs/>
          <w:sz w:val="22"/>
          <w:szCs w:val="22"/>
        </w:rPr>
        <w:t>:</w:t>
      </w:r>
    </w:p>
    <w:p w14:paraId="197FC448" w14:textId="77777777" w:rsidR="00E56389" w:rsidRPr="00E56389" w:rsidRDefault="00E56389" w:rsidP="00E56389">
      <w:pPr>
        <w:pStyle w:val="sche3"/>
        <w:numPr>
          <w:ilvl w:val="2"/>
          <w:numId w:val="8"/>
        </w:numPr>
        <w:spacing w:line="360" w:lineRule="auto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se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sapevo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manc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dempi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uddet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obbligh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racciabi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porter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l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ul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ssolut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elativ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ratto</w:t>
      </w:r>
      <w:proofErr w:type="spellEnd"/>
      <w:r w:rsidRPr="00E56389">
        <w:rPr>
          <w:rFonts w:ascii="Garamond" w:hAnsi="Garamond"/>
          <w:bCs/>
          <w:sz w:val="22"/>
          <w:szCs w:val="22"/>
        </w:rPr>
        <w:t>;</w:t>
      </w:r>
    </w:p>
    <w:p w14:paraId="5599B0E2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</w:rPr>
      </w:pPr>
    </w:p>
    <w:p w14:paraId="0423A6D2" w14:textId="77777777" w:rsidR="00E56389" w:rsidRPr="00E56389" w:rsidRDefault="00E56389" w:rsidP="00E56389">
      <w:pPr>
        <w:pStyle w:val="sche3"/>
        <w:numPr>
          <w:ilvl w:val="2"/>
          <w:numId w:val="8"/>
        </w:numPr>
        <w:spacing w:line="360" w:lineRule="auto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n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l’art.3, comma 7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egg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13/08/2010, n. 136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g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trem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rr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bancario</w:t>
      </w:r>
      <w:proofErr w:type="spellEnd"/>
      <w:r w:rsidRPr="00E56389">
        <w:rPr>
          <w:rFonts w:ascii="Garamond" w:hAnsi="Garamond"/>
          <w:bCs/>
          <w:sz w:val="22"/>
          <w:szCs w:val="22"/>
        </w:rPr>
        <w:t>/</w:t>
      </w:r>
      <w:proofErr w:type="spellStart"/>
      <w:r w:rsidRPr="00E56389">
        <w:rPr>
          <w:rFonts w:ascii="Garamond" w:hAnsi="Garamond"/>
          <w:bCs/>
          <w:sz w:val="22"/>
          <w:szCs w:val="22"/>
        </w:rPr>
        <w:t>posta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dic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es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mess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on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: </w:t>
      </w:r>
    </w:p>
    <w:p w14:paraId="66C37C29" w14:textId="77777777" w:rsidR="00E56389" w:rsidRPr="00E56389" w:rsidRDefault="00E56389" w:rsidP="00E56389">
      <w:pPr>
        <w:pStyle w:val="sche3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IBAN ________________________________________________________________________</w:t>
      </w:r>
    </w:p>
    <w:p w14:paraId="747F21BC" w14:textId="77777777" w:rsidR="00E56389" w:rsidRPr="00E56389" w:rsidRDefault="00E56389" w:rsidP="00E56389">
      <w:pPr>
        <w:pStyle w:val="sche3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Istitu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redi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_______________________________________________________________</w:t>
      </w:r>
    </w:p>
    <w:p w14:paraId="4C3E1844" w14:textId="77777777" w:rsidR="00E56389" w:rsidRPr="00E56389" w:rsidRDefault="00E56389" w:rsidP="00E56389">
      <w:pPr>
        <w:pStyle w:val="sche3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 xml:space="preserve">Nom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’intestatari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_________________________________________________</w:t>
      </w:r>
    </w:p>
    <w:p w14:paraId="0535C2FF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i/>
          <w:iCs/>
          <w:sz w:val="22"/>
          <w:szCs w:val="22"/>
        </w:rPr>
      </w:pPr>
      <w:r w:rsidRPr="00E56389">
        <w:rPr>
          <w:rFonts w:ascii="Garamond" w:hAnsi="Garamond"/>
          <w:bCs/>
          <w:i/>
          <w:iCs/>
          <w:sz w:val="22"/>
          <w:szCs w:val="22"/>
        </w:rPr>
        <w:t xml:space="preserve">(Da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ripetere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qualora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l’operatore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economico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utilizz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più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cont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corrent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dedicat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alla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presente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commessa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>)</w:t>
      </w:r>
    </w:p>
    <w:p w14:paraId="7A865F64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i/>
          <w:iCs/>
          <w:sz w:val="22"/>
          <w:szCs w:val="22"/>
        </w:rPr>
      </w:pPr>
    </w:p>
    <w:p w14:paraId="1006665C" w14:textId="77777777" w:rsidR="00E56389" w:rsidRPr="00E56389" w:rsidRDefault="00E56389" w:rsidP="00E56389">
      <w:pPr>
        <w:pStyle w:val="sche3"/>
        <w:numPr>
          <w:ilvl w:val="2"/>
          <w:numId w:val="8"/>
        </w:numPr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l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ers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egate ad </w:t>
      </w:r>
      <w:proofErr w:type="spellStart"/>
      <w:r w:rsidRPr="00E56389">
        <w:rPr>
          <w:rFonts w:ascii="Garamond" w:hAnsi="Garamond"/>
          <w:bCs/>
          <w:sz w:val="22"/>
          <w:szCs w:val="22"/>
        </w:rPr>
        <w:t>oper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u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ono</w:t>
      </w:r>
      <w:proofErr w:type="spellEnd"/>
      <w:r w:rsidRPr="00E56389">
        <w:rPr>
          <w:rFonts w:ascii="Garamond" w:hAnsi="Garamond"/>
          <w:bCs/>
          <w:sz w:val="22"/>
          <w:szCs w:val="22"/>
        </w:rPr>
        <w:t>:</w:t>
      </w:r>
    </w:p>
    <w:p w14:paraId="6091819B" w14:textId="77777777" w:rsidR="00E56389" w:rsidRPr="00E56389" w:rsidRDefault="00E56389" w:rsidP="00E56389">
      <w:pPr>
        <w:pStyle w:val="sche3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>Sig./</w:t>
      </w:r>
      <w:proofErr w:type="spellStart"/>
      <w:r w:rsidRPr="00E56389">
        <w:rPr>
          <w:rFonts w:ascii="Garamond" w:hAnsi="Garamond"/>
          <w:bCs/>
          <w:sz w:val="22"/>
          <w:szCs w:val="22"/>
        </w:rPr>
        <w:t>Sig.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_______________________________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/a _______________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/____/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Fisca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____________________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esid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in __________________________ Via ______________________________________________________ </w:t>
      </w:r>
    </w:p>
    <w:p w14:paraId="4925FB43" w14:textId="77777777" w:rsidR="00E56389" w:rsidRPr="00E56389" w:rsidRDefault="00E56389" w:rsidP="00E56389">
      <w:pPr>
        <w:pStyle w:val="sche3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>Sig./</w:t>
      </w:r>
      <w:proofErr w:type="spellStart"/>
      <w:r w:rsidRPr="00E56389">
        <w:rPr>
          <w:rFonts w:ascii="Garamond" w:hAnsi="Garamond"/>
          <w:bCs/>
          <w:sz w:val="22"/>
          <w:szCs w:val="22"/>
        </w:rPr>
        <w:t>Sig.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____________________________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/a ___________________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/____/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dic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Fiscal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______________________________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esid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in __________________________ Via ______________________________________________________ </w:t>
      </w:r>
    </w:p>
    <w:p w14:paraId="51251F04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i/>
          <w:iCs/>
          <w:sz w:val="22"/>
          <w:szCs w:val="22"/>
        </w:rPr>
      </w:pPr>
      <w:r w:rsidRPr="00E56389">
        <w:rPr>
          <w:rFonts w:ascii="Garamond" w:hAnsi="Garamond"/>
          <w:bCs/>
          <w:i/>
          <w:iCs/>
          <w:sz w:val="22"/>
          <w:szCs w:val="22"/>
        </w:rPr>
        <w:t xml:space="preserve">                (Da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ripetere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qualora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più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persone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siano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delegate ad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operare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su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tal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cont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i/>
          <w:iCs/>
          <w:sz w:val="22"/>
          <w:szCs w:val="22"/>
        </w:rPr>
        <w:t>dedicati</w:t>
      </w:r>
      <w:proofErr w:type="spellEnd"/>
      <w:r w:rsidRPr="00E56389">
        <w:rPr>
          <w:rFonts w:ascii="Garamond" w:hAnsi="Garamond"/>
          <w:bCs/>
          <w:i/>
          <w:iCs/>
          <w:sz w:val="22"/>
          <w:szCs w:val="22"/>
        </w:rPr>
        <w:t>)</w:t>
      </w:r>
    </w:p>
    <w:p w14:paraId="1823C8F4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i/>
          <w:iCs/>
          <w:sz w:val="22"/>
          <w:szCs w:val="22"/>
        </w:rPr>
      </w:pPr>
    </w:p>
    <w:p w14:paraId="2E242214" w14:textId="403464A3" w:rsidR="00E91604" w:rsidRPr="00E56389" w:rsidRDefault="00E56389" w:rsidP="00E91604">
      <w:pPr>
        <w:pStyle w:val="sche3"/>
        <w:numPr>
          <w:ilvl w:val="2"/>
          <w:numId w:val="8"/>
        </w:numPr>
        <w:spacing w:line="360" w:lineRule="auto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ovveder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omunic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empestivam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nz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ndugi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cun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qualsia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varia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itua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op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appresentata</w:t>
      </w:r>
      <w:proofErr w:type="spellEnd"/>
      <w:r w:rsidRPr="00E56389">
        <w:rPr>
          <w:rFonts w:ascii="Garamond" w:hAnsi="Garamond"/>
          <w:bCs/>
          <w:sz w:val="22"/>
          <w:szCs w:val="22"/>
        </w:rPr>
        <w:t>;</w:t>
      </w:r>
    </w:p>
    <w:p w14:paraId="62E60B89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</w:rPr>
      </w:pPr>
    </w:p>
    <w:p w14:paraId="2E55658E" w14:textId="77777777" w:rsidR="00E56389" w:rsidRPr="00E56389" w:rsidRDefault="00E56389" w:rsidP="00E56389">
      <w:pPr>
        <w:pStyle w:val="sche3"/>
        <w:numPr>
          <w:ilvl w:val="2"/>
          <w:numId w:val="8"/>
        </w:numPr>
        <w:spacing w:line="360" w:lineRule="auto"/>
        <w:rPr>
          <w:rFonts w:ascii="Garamond" w:hAnsi="Garamond"/>
          <w:bCs/>
          <w:sz w:val="22"/>
          <w:szCs w:val="22"/>
        </w:rPr>
      </w:pP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’operato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conomic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mpegn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d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mette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fattu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lettronic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qual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ndr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valorizz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campo “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igibi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IVA”, con l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ette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“S” p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ndica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regime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ciss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agamen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al quale IFEL è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ssoggettat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al 1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ugli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2017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n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’art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. 1, comma 629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etter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b)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ell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egg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23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icemb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2014, n. 190 (</w:t>
      </w:r>
      <w:proofErr w:type="spellStart"/>
      <w:r w:rsidRPr="00E56389">
        <w:rPr>
          <w:rFonts w:ascii="Garamond" w:hAnsi="Garamond"/>
          <w:bCs/>
          <w:sz w:val="22"/>
          <w:szCs w:val="22"/>
        </w:rPr>
        <w:t>legg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tabilità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2015)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h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modific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PR n. 633/1972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ntroducend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l'art</w:t>
      </w:r>
      <w:proofErr w:type="spellEnd"/>
      <w:r w:rsidRPr="00E56389">
        <w:rPr>
          <w:rFonts w:ascii="Garamond" w:hAnsi="Garamond"/>
          <w:bCs/>
          <w:sz w:val="22"/>
          <w:szCs w:val="22"/>
        </w:rPr>
        <w:t>. 17-ter.</w:t>
      </w:r>
    </w:p>
    <w:p w14:paraId="1D25C9D0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</w:rPr>
      </w:pPr>
    </w:p>
    <w:p w14:paraId="3B92AC08" w14:textId="77777777" w:rsidR="00E56389" w:rsidRPr="00E56389" w:rsidRDefault="00E56389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/>
          <w:bCs/>
          <w:sz w:val="22"/>
          <w:szCs w:val="22"/>
        </w:rPr>
        <w:t>DICHIARA</w:t>
      </w:r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nolt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d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ser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nforma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ens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e p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g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ffet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i cui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ll’art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. 13 del REG. EUROPEO 679/2016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a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ersonal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accol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arann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tratta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anch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con </w:t>
      </w:r>
      <w:proofErr w:type="spellStart"/>
      <w:r w:rsidRPr="00E56389">
        <w:rPr>
          <w:rFonts w:ascii="Garamond" w:hAnsi="Garamond"/>
          <w:bCs/>
          <w:sz w:val="22"/>
          <w:szCs w:val="22"/>
        </w:rPr>
        <w:t>strument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nformatici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56389">
        <w:rPr>
          <w:rFonts w:ascii="Garamond" w:hAnsi="Garamond"/>
          <w:bCs/>
          <w:sz w:val="22"/>
          <w:szCs w:val="22"/>
        </w:rPr>
        <w:t>esclusivam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nell’ambi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del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ocedimento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per </w:t>
      </w:r>
      <w:proofErr w:type="spellStart"/>
      <w:r w:rsidRPr="00E56389">
        <w:rPr>
          <w:rFonts w:ascii="Garamond" w:hAnsi="Garamond"/>
          <w:bCs/>
          <w:sz w:val="22"/>
          <w:szCs w:val="22"/>
        </w:rPr>
        <w:t>il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quale la </w:t>
      </w:r>
      <w:proofErr w:type="spellStart"/>
      <w:r w:rsidRPr="00E56389">
        <w:rPr>
          <w:rFonts w:ascii="Garamond" w:hAnsi="Garamond"/>
          <w:bCs/>
          <w:sz w:val="22"/>
          <w:szCs w:val="22"/>
        </w:rPr>
        <w:t>present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dichiarazio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viene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56389">
        <w:rPr>
          <w:rFonts w:ascii="Garamond" w:hAnsi="Garamond"/>
          <w:bCs/>
          <w:sz w:val="22"/>
          <w:szCs w:val="22"/>
        </w:rPr>
        <w:t>resa</w:t>
      </w:r>
      <w:proofErr w:type="spellEnd"/>
      <w:r w:rsidRPr="00E56389">
        <w:rPr>
          <w:rFonts w:ascii="Garamond" w:hAnsi="Garamond"/>
          <w:bCs/>
          <w:sz w:val="22"/>
          <w:szCs w:val="22"/>
        </w:rPr>
        <w:t xml:space="preserve">. </w:t>
      </w:r>
    </w:p>
    <w:p w14:paraId="04DE786A" w14:textId="77777777" w:rsidR="00E56389" w:rsidRPr="00E56389" w:rsidRDefault="00E56389" w:rsidP="00E56389">
      <w:pPr>
        <w:pStyle w:val="sche3"/>
        <w:rPr>
          <w:rFonts w:ascii="Garamond" w:hAnsi="Garamond"/>
          <w:bCs/>
          <w:sz w:val="22"/>
          <w:szCs w:val="22"/>
        </w:rPr>
      </w:pPr>
      <w:r w:rsidRPr="00E56389">
        <w:rPr>
          <w:rFonts w:ascii="Garamond" w:hAnsi="Garamond"/>
          <w:bCs/>
          <w:sz w:val="22"/>
          <w:szCs w:val="22"/>
        </w:rPr>
        <w:t xml:space="preserve">    </w:t>
      </w:r>
    </w:p>
    <w:p w14:paraId="72656636" w14:textId="041440EF" w:rsidR="001C50F2" w:rsidRPr="00E91604" w:rsidRDefault="001C50F2" w:rsidP="00E56389">
      <w:pPr>
        <w:pStyle w:val="sche3"/>
        <w:spacing w:line="360" w:lineRule="auto"/>
        <w:rPr>
          <w:rFonts w:ascii="Garamond" w:hAnsi="Garamond"/>
          <w:bCs/>
          <w:sz w:val="22"/>
          <w:szCs w:val="22"/>
          <w:lang w:val="it-IT"/>
        </w:rPr>
      </w:pPr>
    </w:p>
    <w:p w14:paraId="67FBE825" w14:textId="77777777" w:rsidR="00A1570B" w:rsidRPr="00E91604" w:rsidRDefault="00A1570B" w:rsidP="005869E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91604">
        <w:rPr>
          <w:rFonts w:ascii="Garamond" w:hAnsi="Garamond"/>
          <w:sz w:val="22"/>
          <w:szCs w:val="22"/>
        </w:rPr>
        <w:t>Luogo e data ___________</w:t>
      </w:r>
      <w:r w:rsidR="001521F2" w:rsidRPr="00E91604">
        <w:rPr>
          <w:rFonts w:ascii="Garamond" w:hAnsi="Garamond"/>
          <w:sz w:val="22"/>
          <w:szCs w:val="22"/>
        </w:rPr>
        <w:t>_______</w:t>
      </w:r>
      <w:r w:rsidRPr="00E91604">
        <w:rPr>
          <w:rFonts w:ascii="Garamond" w:hAnsi="Garamond"/>
          <w:sz w:val="22"/>
          <w:szCs w:val="22"/>
        </w:rPr>
        <w:t>__</w:t>
      </w:r>
    </w:p>
    <w:p w14:paraId="4605B081" w14:textId="2F0A2DE9" w:rsidR="001279C7" w:rsidRPr="00E91604" w:rsidRDefault="00550991" w:rsidP="005869E1">
      <w:pPr>
        <w:spacing w:line="360" w:lineRule="auto"/>
        <w:ind w:left="5664" w:firstLine="708"/>
        <w:jc w:val="both"/>
        <w:rPr>
          <w:rFonts w:ascii="Garamond" w:hAnsi="Garamond"/>
          <w:sz w:val="22"/>
          <w:szCs w:val="22"/>
        </w:rPr>
      </w:pPr>
      <w:r w:rsidRPr="00E91604">
        <w:rPr>
          <w:rFonts w:ascii="Garamond" w:hAnsi="Garamond"/>
          <w:sz w:val="22"/>
          <w:szCs w:val="22"/>
        </w:rPr>
        <w:t xml:space="preserve">    </w:t>
      </w:r>
      <w:r w:rsidR="00A1570B" w:rsidRPr="00E91604">
        <w:rPr>
          <w:rFonts w:ascii="Garamond" w:hAnsi="Garamond"/>
          <w:sz w:val="22"/>
          <w:szCs w:val="22"/>
        </w:rPr>
        <w:t xml:space="preserve">Il dichiarante </w:t>
      </w:r>
    </w:p>
    <w:p w14:paraId="539C875B" w14:textId="0776D11D" w:rsidR="00D40CE6" w:rsidRPr="00E91604" w:rsidRDefault="00550991" w:rsidP="00E56389">
      <w:pPr>
        <w:spacing w:line="360" w:lineRule="auto"/>
        <w:ind w:left="5664" w:firstLine="708"/>
        <w:jc w:val="both"/>
        <w:rPr>
          <w:rFonts w:ascii="Garamond" w:hAnsi="Garamond"/>
          <w:sz w:val="22"/>
          <w:szCs w:val="22"/>
        </w:rPr>
      </w:pPr>
      <w:r w:rsidRPr="00E91604">
        <w:rPr>
          <w:rFonts w:ascii="Garamond" w:hAnsi="Garamond"/>
          <w:sz w:val="22"/>
          <w:szCs w:val="22"/>
        </w:rPr>
        <w:t>___</w:t>
      </w:r>
      <w:r w:rsidR="00A1570B" w:rsidRPr="00E91604">
        <w:rPr>
          <w:rFonts w:ascii="Garamond" w:hAnsi="Garamond"/>
          <w:sz w:val="22"/>
          <w:szCs w:val="22"/>
        </w:rPr>
        <w:t>_____________</w:t>
      </w:r>
      <w:r w:rsidR="001279C7" w:rsidRPr="00E91604">
        <w:rPr>
          <w:rFonts w:ascii="Garamond" w:hAnsi="Garamond"/>
          <w:sz w:val="22"/>
          <w:szCs w:val="22"/>
        </w:rPr>
        <w:t>_____</w:t>
      </w:r>
    </w:p>
    <w:p w14:paraId="5C21C083" w14:textId="77777777" w:rsidR="00D40CE6" w:rsidRPr="00E91604" w:rsidRDefault="00D40CE6" w:rsidP="005869E1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03BD91FA" w14:textId="082EF6A2" w:rsidR="00D40CE6" w:rsidRPr="00E91604" w:rsidRDefault="00E91604" w:rsidP="005869E1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_______________________________________________________________________________________</w:t>
      </w:r>
    </w:p>
    <w:p w14:paraId="13FB7DA4" w14:textId="45489B1D" w:rsidR="00514A50" w:rsidRPr="00E91604" w:rsidRDefault="00550991" w:rsidP="005869E1">
      <w:pPr>
        <w:spacing w:line="360" w:lineRule="auto"/>
        <w:jc w:val="both"/>
        <w:rPr>
          <w:rFonts w:ascii="Garamond" w:hAnsi="Garamond"/>
          <w:b/>
          <w:sz w:val="18"/>
          <w:szCs w:val="18"/>
        </w:rPr>
      </w:pPr>
      <w:r w:rsidRPr="00E91604">
        <w:rPr>
          <w:rFonts w:ascii="Garamond" w:hAnsi="Garamond"/>
          <w:b/>
          <w:sz w:val="18"/>
          <w:szCs w:val="18"/>
        </w:rPr>
        <w:t xml:space="preserve">N.B.: </w:t>
      </w:r>
      <w:r w:rsidR="00D40CE6" w:rsidRPr="00E91604">
        <w:rPr>
          <w:rFonts w:ascii="Garamond" w:hAnsi="Garamond"/>
          <w:b/>
          <w:sz w:val="18"/>
          <w:szCs w:val="18"/>
        </w:rPr>
        <w:t>l</w:t>
      </w:r>
      <w:r w:rsidR="001C50F2" w:rsidRPr="00E91604">
        <w:rPr>
          <w:rFonts w:ascii="Garamond" w:hAnsi="Garamond"/>
          <w:b/>
          <w:sz w:val="18"/>
          <w:szCs w:val="18"/>
        </w:rPr>
        <w:t>a presente dichiarazione deve essere firmata digitalmente dal soggetto sottoscrittore.</w:t>
      </w:r>
    </w:p>
    <w:p w14:paraId="407F7D9A" w14:textId="59F2EA3E" w:rsidR="001C50F2" w:rsidRPr="00E91604" w:rsidRDefault="001C50F2" w:rsidP="005869E1">
      <w:pPr>
        <w:spacing w:line="360" w:lineRule="auto"/>
        <w:jc w:val="both"/>
        <w:rPr>
          <w:rFonts w:ascii="Garamond" w:hAnsi="Garamond"/>
          <w:bCs/>
          <w:sz w:val="18"/>
          <w:szCs w:val="18"/>
        </w:rPr>
      </w:pPr>
      <w:r w:rsidRPr="00E91604">
        <w:rPr>
          <w:rFonts w:ascii="Garamond" w:hAnsi="Garamond"/>
          <w:bCs/>
          <w:sz w:val="18"/>
          <w:szCs w:val="18"/>
        </w:rPr>
        <w:t>Le dichiarazioni di cui ai punti 1 e 2 devono essere rilasciate anche dai soggetti di cui all’art. 80 comma 3 del Codice, così come modificato dalla Legge n. 55 del 14/06/2019</w:t>
      </w:r>
      <w:r w:rsidR="00550991" w:rsidRPr="00E91604">
        <w:rPr>
          <w:rFonts w:ascii="Garamond" w:hAnsi="Garamond"/>
          <w:bCs/>
          <w:sz w:val="18"/>
          <w:szCs w:val="18"/>
        </w:rPr>
        <w:t xml:space="preserve"> </w:t>
      </w:r>
      <w:r w:rsidRPr="00E91604">
        <w:rPr>
          <w:rFonts w:ascii="Garamond" w:hAnsi="Garamond"/>
          <w:bCs/>
          <w:sz w:val="18"/>
          <w:szCs w:val="18"/>
        </w:rPr>
        <w:t>(</w:t>
      </w:r>
      <w:r w:rsidR="00550991" w:rsidRPr="00E91604">
        <w:rPr>
          <w:rFonts w:ascii="Garamond" w:hAnsi="Garamond"/>
          <w:bCs/>
          <w:sz w:val="18"/>
          <w:szCs w:val="18"/>
        </w:rPr>
        <w:t>Legge di conver</w:t>
      </w:r>
      <w:r w:rsidRPr="00E91604">
        <w:rPr>
          <w:rFonts w:ascii="Garamond" w:hAnsi="Garamond"/>
          <w:bCs/>
          <w:sz w:val="18"/>
          <w:szCs w:val="18"/>
        </w:rPr>
        <w:t>sione del D.L. n. 32 del 18/04/2019)</w:t>
      </w:r>
      <w:r w:rsidR="00550991" w:rsidRPr="00E91604">
        <w:rPr>
          <w:rFonts w:ascii="Garamond" w:hAnsi="Garamond"/>
          <w:bCs/>
          <w:sz w:val="18"/>
          <w:szCs w:val="18"/>
        </w:rPr>
        <w:t>, e pertanto:</w:t>
      </w:r>
    </w:p>
    <w:p w14:paraId="23FF190B" w14:textId="77777777" w:rsidR="00550991" w:rsidRPr="00E91604" w:rsidRDefault="00550991" w:rsidP="00CC0048">
      <w:pPr>
        <w:spacing w:line="360" w:lineRule="auto"/>
        <w:ind w:left="709"/>
        <w:jc w:val="both"/>
        <w:rPr>
          <w:rFonts w:ascii="Garamond" w:hAnsi="Garamond"/>
          <w:bCs/>
          <w:sz w:val="18"/>
          <w:szCs w:val="18"/>
        </w:rPr>
      </w:pPr>
    </w:p>
    <w:p w14:paraId="05727B5A" w14:textId="39D3F60A" w:rsidR="00550991" w:rsidRPr="00E91604" w:rsidRDefault="00550991" w:rsidP="00CC0048">
      <w:pPr>
        <w:pStyle w:val="Paragrafoelenco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/>
          <w:bCs/>
          <w:sz w:val="18"/>
          <w:szCs w:val="18"/>
        </w:rPr>
      </w:pPr>
      <w:r w:rsidRPr="00E91604">
        <w:rPr>
          <w:rFonts w:ascii="Garamond" w:hAnsi="Garamond"/>
          <w:bCs/>
          <w:sz w:val="18"/>
          <w:szCs w:val="18"/>
        </w:rPr>
        <w:t>il legale rappresentante dichiara espressamente che la dichiarazione suddetta viene rilasciata anche in nome e per conto dei soggetti suddetti</w:t>
      </w:r>
    </w:p>
    <w:p w14:paraId="2DB60144" w14:textId="7811F4AA" w:rsidR="00550991" w:rsidRPr="00E91604" w:rsidRDefault="00550991" w:rsidP="00CC0048">
      <w:pPr>
        <w:pStyle w:val="Paragrafoelenco"/>
        <w:spacing w:line="360" w:lineRule="auto"/>
        <w:ind w:left="709"/>
        <w:jc w:val="both"/>
        <w:rPr>
          <w:rFonts w:ascii="Garamond" w:hAnsi="Garamond"/>
          <w:bCs/>
          <w:sz w:val="18"/>
          <w:szCs w:val="18"/>
        </w:rPr>
      </w:pPr>
      <w:r w:rsidRPr="00E91604">
        <w:rPr>
          <w:rFonts w:ascii="Garamond" w:hAnsi="Garamond"/>
          <w:bCs/>
          <w:sz w:val="18"/>
          <w:szCs w:val="18"/>
        </w:rPr>
        <w:t>o in alternativa</w:t>
      </w:r>
    </w:p>
    <w:p w14:paraId="0897C59D" w14:textId="3EFCD388" w:rsidR="00550991" w:rsidRPr="00E91604" w:rsidRDefault="00550991" w:rsidP="00CC0048">
      <w:pPr>
        <w:pStyle w:val="Paragrafoelenco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/>
          <w:bCs/>
          <w:sz w:val="18"/>
          <w:szCs w:val="18"/>
        </w:rPr>
      </w:pPr>
      <w:r w:rsidRPr="00E91604">
        <w:rPr>
          <w:rFonts w:ascii="Garamond" w:hAnsi="Garamond"/>
          <w:bCs/>
          <w:sz w:val="18"/>
          <w:szCs w:val="18"/>
        </w:rPr>
        <w:t>i soggetti di cui art. 80 comma 3 compilano e sottoscrivono la dichiarazione suddetta limitatamente ai punti 1 e 2 allegando proprio documento di identità valido.</w:t>
      </w:r>
    </w:p>
    <w:p w14:paraId="63E40E13" w14:textId="77777777" w:rsidR="00550991" w:rsidRPr="00E91604" w:rsidRDefault="00550991" w:rsidP="00550991">
      <w:pPr>
        <w:pStyle w:val="Paragrafoelenco"/>
        <w:spacing w:line="360" w:lineRule="auto"/>
        <w:ind w:left="0"/>
        <w:jc w:val="both"/>
        <w:rPr>
          <w:rFonts w:ascii="Garamond" w:hAnsi="Garamond"/>
          <w:bCs/>
          <w:sz w:val="22"/>
          <w:szCs w:val="22"/>
        </w:rPr>
      </w:pPr>
    </w:p>
    <w:p w14:paraId="7ACF9518" w14:textId="77777777" w:rsidR="00550991" w:rsidRPr="00E91604" w:rsidRDefault="00550991" w:rsidP="00550991">
      <w:pPr>
        <w:pStyle w:val="Paragrafoelenco"/>
        <w:spacing w:line="360" w:lineRule="auto"/>
        <w:ind w:left="1440"/>
        <w:jc w:val="both"/>
        <w:rPr>
          <w:rFonts w:ascii="Garamond" w:hAnsi="Garamond"/>
          <w:bCs/>
          <w:sz w:val="22"/>
          <w:szCs w:val="22"/>
        </w:rPr>
      </w:pPr>
    </w:p>
    <w:sectPr w:rsidR="00550991" w:rsidRPr="00E91604" w:rsidSect="005869E1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635A7" w14:textId="77777777" w:rsidR="008A20D0" w:rsidRDefault="008A20D0">
      <w:r>
        <w:separator/>
      </w:r>
    </w:p>
  </w:endnote>
  <w:endnote w:type="continuationSeparator" w:id="0">
    <w:p w14:paraId="0E2DD4E1" w14:textId="77777777" w:rsidR="008A20D0" w:rsidRDefault="008A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75D7" w14:textId="77777777" w:rsidR="006A21E9" w:rsidRPr="001B7A7D" w:rsidRDefault="006A21E9" w:rsidP="003F66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A8A1" w14:textId="77777777" w:rsidR="008A20D0" w:rsidRDefault="008A20D0">
      <w:r>
        <w:separator/>
      </w:r>
    </w:p>
  </w:footnote>
  <w:footnote w:type="continuationSeparator" w:id="0">
    <w:p w14:paraId="246D7003" w14:textId="77777777" w:rsidR="008A20D0" w:rsidRDefault="008A20D0">
      <w:r>
        <w:continuationSeparator/>
      </w:r>
    </w:p>
  </w:footnote>
  <w:footnote w:id="1">
    <w:p w14:paraId="140FFD32" w14:textId="28D85CE8" w:rsidR="00025E15" w:rsidRDefault="00025E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25E15">
        <w:t>N.B.: la presente domanda deve essere firmata digitalmente dal soggetto sottoscrittor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2E647" w14:textId="2DEA3F08" w:rsidR="003C5781" w:rsidRPr="003C5781" w:rsidRDefault="00880E02" w:rsidP="003C5781">
    <w:pPr>
      <w:rPr>
        <w:rFonts w:ascii="Bookman Old Style" w:hAnsi="Bookman Old Style"/>
        <w:i/>
        <w:sz w:val="22"/>
        <w:szCs w:val="22"/>
      </w:rPr>
    </w:pPr>
    <w:proofErr w:type="spellStart"/>
    <w:r>
      <w:rPr>
        <w:rFonts w:ascii="Bookman Old Style" w:hAnsi="Bookman Old Style"/>
        <w:i/>
        <w:sz w:val="22"/>
        <w:szCs w:val="22"/>
      </w:rPr>
      <w:t>All</w:t>
    </w:r>
    <w:proofErr w:type="spellEnd"/>
    <w:r>
      <w:rPr>
        <w:rFonts w:ascii="Bookman Old Style" w:hAnsi="Bookman Old Style"/>
        <w:i/>
        <w:sz w:val="22"/>
        <w:szCs w:val="22"/>
      </w:rPr>
      <w:t xml:space="preserve">. </w:t>
    </w:r>
    <w:r w:rsidR="0011688E">
      <w:rPr>
        <w:rFonts w:ascii="Bookman Old Style" w:hAnsi="Bookman Old Style"/>
        <w:i/>
        <w:sz w:val="22"/>
        <w:szCs w:val="22"/>
      </w:rPr>
      <w:t>2</w:t>
    </w:r>
    <w:r>
      <w:rPr>
        <w:rFonts w:ascii="Bookman Old Style" w:hAnsi="Bookman Old Style"/>
        <w:i/>
        <w:sz w:val="22"/>
        <w:szCs w:val="22"/>
      </w:rPr>
      <w:t xml:space="preserve"> </w:t>
    </w:r>
    <w:r w:rsidR="0011688E">
      <w:rPr>
        <w:rFonts w:ascii="Bookman Old Style" w:hAnsi="Bookman Old Style"/>
        <w:i/>
        <w:sz w:val="22"/>
        <w:szCs w:val="22"/>
      </w:rPr>
      <w:t xml:space="preserve"> </w:t>
    </w:r>
    <w:proofErr w:type="spellStart"/>
    <w:r w:rsidR="0011688E">
      <w:rPr>
        <w:rFonts w:ascii="Bookman Old Style" w:hAnsi="Bookman Old Style"/>
        <w:i/>
        <w:sz w:val="22"/>
        <w:szCs w:val="22"/>
      </w:rPr>
      <w:t>Mod</w:t>
    </w:r>
    <w:proofErr w:type="spellEnd"/>
    <w:r w:rsidR="0011688E">
      <w:rPr>
        <w:rFonts w:ascii="Bookman Old Style" w:hAnsi="Bookman Old Style"/>
        <w:i/>
        <w:sz w:val="22"/>
        <w:szCs w:val="22"/>
      </w:rPr>
      <w:t>. D</w:t>
    </w:r>
    <w:r>
      <w:rPr>
        <w:rFonts w:ascii="Bookman Old Style" w:hAnsi="Bookman Old Style"/>
        <w:i/>
        <w:sz w:val="22"/>
        <w:szCs w:val="22"/>
      </w:rPr>
      <w:t>ichiarazion</w:t>
    </w:r>
    <w:r w:rsidR="0011688E">
      <w:rPr>
        <w:rFonts w:ascii="Bookman Old Style" w:hAnsi="Bookman Old Style"/>
        <w:i/>
        <w:sz w:val="22"/>
        <w:szCs w:val="22"/>
      </w:rPr>
      <w:t>e integrativa al DGUE e ulteriori dichiarazioni</w:t>
    </w:r>
    <w:r>
      <w:rPr>
        <w:rFonts w:ascii="Bookman Old Style" w:hAnsi="Bookman Old Style"/>
        <w:i/>
        <w:sz w:val="22"/>
        <w:szCs w:val="22"/>
      </w:rPr>
      <w:t xml:space="preserve">  </w:t>
    </w:r>
  </w:p>
  <w:p w14:paraId="4448E51E" w14:textId="77777777" w:rsidR="006A21E9" w:rsidRDefault="006A21E9" w:rsidP="003C5781">
    <w:pPr>
      <w:pStyle w:val="Intestazione"/>
      <w:rPr>
        <w:rFonts w:ascii="Bodoni MT" w:hAnsi="Bodoni MT"/>
        <w:color w:val="003399"/>
        <w:sz w:val="24"/>
        <w:szCs w:val="24"/>
      </w:rPr>
    </w:pPr>
  </w:p>
  <w:p w14:paraId="3B8A9A00" w14:textId="77777777" w:rsidR="006A21E9" w:rsidRDefault="006A21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E46"/>
    <w:multiLevelType w:val="hybridMultilevel"/>
    <w:tmpl w:val="0CBE53A8"/>
    <w:lvl w:ilvl="0" w:tplc="7C6E1C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738F"/>
    <w:multiLevelType w:val="hybridMultilevel"/>
    <w:tmpl w:val="FD5EA2E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5625D9C"/>
    <w:multiLevelType w:val="hybridMultilevel"/>
    <w:tmpl w:val="E3827F5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8D07B6"/>
    <w:multiLevelType w:val="multilevel"/>
    <w:tmpl w:val="97482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4D279A"/>
    <w:multiLevelType w:val="hybridMultilevel"/>
    <w:tmpl w:val="D96ECE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C17F0"/>
    <w:multiLevelType w:val="hybridMultilevel"/>
    <w:tmpl w:val="40DA51A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4F744B"/>
    <w:multiLevelType w:val="hybridMultilevel"/>
    <w:tmpl w:val="84DA0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801E1"/>
    <w:multiLevelType w:val="hybridMultilevel"/>
    <w:tmpl w:val="A90842F0"/>
    <w:lvl w:ilvl="0" w:tplc="2F7E7338">
      <w:start w:val="1"/>
      <w:numFmt w:val="bullet"/>
      <w:lvlText w:val="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773F7"/>
    <w:multiLevelType w:val="hybridMultilevel"/>
    <w:tmpl w:val="165ADB44"/>
    <w:lvl w:ilvl="0" w:tplc="5236663E">
      <w:start w:val="17"/>
      <w:numFmt w:val="bullet"/>
      <w:lvlText w:val="▪"/>
      <w:lvlJc w:val="left"/>
      <w:pPr>
        <w:tabs>
          <w:tab w:val="num" w:pos="814"/>
        </w:tabs>
        <w:ind w:left="737" w:hanging="283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6601E"/>
    <w:multiLevelType w:val="singleLevel"/>
    <w:tmpl w:val="74F2FDAC"/>
    <w:lvl w:ilvl="0">
      <w:start w:val="6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10">
    <w:nsid w:val="5E50667A"/>
    <w:multiLevelType w:val="hybridMultilevel"/>
    <w:tmpl w:val="3B4428C8"/>
    <w:lvl w:ilvl="0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D121638"/>
    <w:multiLevelType w:val="multilevel"/>
    <w:tmpl w:val="9342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D7568C"/>
    <w:multiLevelType w:val="hybridMultilevel"/>
    <w:tmpl w:val="DD768EB8"/>
    <w:lvl w:ilvl="0" w:tplc="E208FB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D5CE8"/>
    <w:multiLevelType w:val="hybridMultilevel"/>
    <w:tmpl w:val="58E25318"/>
    <w:lvl w:ilvl="0" w:tplc="E208FB10">
      <w:numFmt w:val="bullet"/>
      <w:lvlText w:val="-"/>
      <w:lvlJc w:val="left"/>
      <w:pPr>
        <w:ind w:left="705" w:hanging="64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C300DA4"/>
    <w:multiLevelType w:val="hybridMultilevel"/>
    <w:tmpl w:val="0582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D"/>
    <w:rsid w:val="00025E15"/>
    <w:rsid w:val="000374E6"/>
    <w:rsid w:val="00070005"/>
    <w:rsid w:val="00070309"/>
    <w:rsid w:val="000D34C4"/>
    <w:rsid w:val="000D5D44"/>
    <w:rsid w:val="0011688E"/>
    <w:rsid w:val="001279C7"/>
    <w:rsid w:val="001521F2"/>
    <w:rsid w:val="00161370"/>
    <w:rsid w:val="00193380"/>
    <w:rsid w:val="001A4BC3"/>
    <w:rsid w:val="001B40E5"/>
    <w:rsid w:val="001C32A2"/>
    <w:rsid w:val="001C50F2"/>
    <w:rsid w:val="001C56E1"/>
    <w:rsid w:val="001D7B33"/>
    <w:rsid w:val="00212C0D"/>
    <w:rsid w:val="00227BA7"/>
    <w:rsid w:val="00242820"/>
    <w:rsid w:val="002521A7"/>
    <w:rsid w:val="002633C3"/>
    <w:rsid w:val="002A2CF0"/>
    <w:rsid w:val="002B40A6"/>
    <w:rsid w:val="002B46A5"/>
    <w:rsid w:val="002E7550"/>
    <w:rsid w:val="00300BDD"/>
    <w:rsid w:val="00316867"/>
    <w:rsid w:val="00336052"/>
    <w:rsid w:val="0035649B"/>
    <w:rsid w:val="00363153"/>
    <w:rsid w:val="003638BD"/>
    <w:rsid w:val="00367C76"/>
    <w:rsid w:val="003707CE"/>
    <w:rsid w:val="003B4AA5"/>
    <w:rsid w:val="003C5781"/>
    <w:rsid w:val="003F6620"/>
    <w:rsid w:val="004038E5"/>
    <w:rsid w:val="00407869"/>
    <w:rsid w:val="004378BB"/>
    <w:rsid w:val="00471FF5"/>
    <w:rsid w:val="0048179A"/>
    <w:rsid w:val="00486B45"/>
    <w:rsid w:val="00492A87"/>
    <w:rsid w:val="004B4F67"/>
    <w:rsid w:val="004C2FC4"/>
    <w:rsid w:val="004C37EE"/>
    <w:rsid w:val="00514A50"/>
    <w:rsid w:val="005340A5"/>
    <w:rsid w:val="005414B0"/>
    <w:rsid w:val="00550991"/>
    <w:rsid w:val="005869E1"/>
    <w:rsid w:val="005E6BF2"/>
    <w:rsid w:val="006565C5"/>
    <w:rsid w:val="006567F2"/>
    <w:rsid w:val="00675CDE"/>
    <w:rsid w:val="00677F4F"/>
    <w:rsid w:val="00697987"/>
    <w:rsid w:val="006A21E9"/>
    <w:rsid w:val="006A386F"/>
    <w:rsid w:val="006B229F"/>
    <w:rsid w:val="006B52D0"/>
    <w:rsid w:val="006F0618"/>
    <w:rsid w:val="006F36A4"/>
    <w:rsid w:val="0071761E"/>
    <w:rsid w:val="00741CF5"/>
    <w:rsid w:val="0077100E"/>
    <w:rsid w:val="0077201D"/>
    <w:rsid w:val="007B368D"/>
    <w:rsid w:val="007B7F0F"/>
    <w:rsid w:val="007C7687"/>
    <w:rsid w:val="007D21DE"/>
    <w:rsid w:val="00801162"/>
    <w:rsid w:val="00823F16"/>
    <w:rsid w:val="0084154E"/>
    <w:rsid w:val="008600B1"/>
    <w:rsid w:val="0086192D"/>
    <w:rsid w:val="00880E02"/>
    <w:rsid w:val="00895324"/>
    <w:rsid w:val="00896616"/>
    <w:rsid w:val="008A20D0"/>
    <w:rsid w:val="008E1CE9"/>
    <w:rsid w:val="00921E17"/>
    <w:rsid w:val="00926BD0"/>
    <w:rsid w:val="00965C49"/>
    <w:rsid w:val="00994A64"/>
    <w:rsid w:val="009D0C7B"/>
    <w:rsid w:val="009D5ADA"/>
    <w:rsid w:val="00A07E2E"/>
    <w:rsid w:val="00A1570B"/>
    <w:rsid w:val="00A23E27"/>
    <w:rsid w:val="00A2484E"/>
    <w:rsid w:val="00AD3B32"/>
    <w:rsid w:val="00AF6B3F"/>
    <w:rsid w:val="00B067E7"/>
    <w:rsid w:val="00B10228"/>
    <w:rsid w:val="00B52D58"/>
    <w:rsid w:val="00B60B36"/>
    <w:rsid w:val="00BA08DA"/>
    <w:rsid w:val="00BC6DB3"/>
    <w:rsid w:val="00BC78C0"/>
    <w:rsid w:val="00BD2D01"/>
    <w:rsid w:val="00C11112"/>
    <w:rsid w:val="00C14BDD"/>
    <w:rsid w:val="00C47D02"/>
    <w:rsid w:val="00C545EA"/>
    <w:rsid w:val="00CC0048"/>
    <w:rsid w:val="00CE4CC4"/>
    <w:rsid w:val="00CF34EB"/>
    <w:rsid w:val="00CF59C5"/>
    <w:rsid w:val="00D101B1"/>
    <w:rsid w:val="00D148F2"/>
    <w:rsid w:val="00D265B3"/>
    <w:rsid w:val="00D40CE6"/>
    <w:rsid w:val="00D479A0"/>
    <w:rsid w:val="00DE0E55"/>
    <w:rsid w:val="00DF37B4"/>
    <w:rsid w:val="00DF5164"/>
    <w:rsid w:val="00E476EF"/>
    <w:rsid w:val="00E52999"/>
    <w:rsid w:val="00E56389"/>
    <w:rsid w:val="00E91604"/>
    <w:rsid w:val="00EA5910"/>
    <w:rsid w:val="00EB1DFC"/>
    <w:rsid w:val="00EF51BE"/>
    <w:rsid w:val="00F23B7F"/>
    <w:rsid w:val="00F47F93"/>
    <w:rsid w:val="00F8057F"/>
    <w:rsid w:val="00F90A1F"/>
    <w:rsid w:val="00FB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2B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C3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F36A4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36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6620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3F6620"/>
    <w:rPr>
      <w:rFonts w:ascii="Arial" w:hAnsi="Arial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3F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F6620"/>
    <w:rPr>
      <w:sz w:val="24"/>
      <w:szCs w:val="24"/>
      <w:lang w:val="it-IT" w:eastAsia="it-IT" w:bidi="ar-SA"/>
    </w:rPr>
  </w:style>
  <w:style w:type="paragraph" w:customStyle="1" w:styleId="sche3">
    <w:name w:val="sche_3"/>
    <w:rsid w:val="00F23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23B7F"/>
    <w:pPr>
      <w:widowControl w:val="0"/>
      <w:jc w:val="right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B52D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50"/>
  </w:style>
  <w:style w:type="character" w:styleId="Rimandonotaapidipagina">
    <w:name w:val="footnote reference"/>
    <w:basedOn w:val="Carpredefinitoparagrafo"/>
    <w:unhideWhenUsed/>
    <w:rsid w:val="00514A50"/>
    <w:rPr>
      <w:vertAlign w:val="superscript"/>
    </w:rPr>
  </w:style>
  <w:style w:type="table" w:styleId="Grigliatabella">
    <w:name w:val="Table Grid"/>
    <w:basedOn w:val="Tabellanormale"/>
    <w:uiPriority w:val="39"/>
    <w:rsid w:val="0054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099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638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6A4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6F36A4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36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C3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F36A4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36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6620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3F6620"/>
    <w:rPr>
      <w:rFonts w:ascii="Arial" w:hAnsi="Arial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3F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F6620"/>
    <w:rPr>
      <w:sz w:val="24"/>
      <w:szCs w:val="24"/>
      <w:lang w:val="it-IT" w:eastAsia="it-IT" w:bidi="ar-SA"/>
    </w:rPr>
  </w:style>
  <w:style w:type="paragraph" w:customStyle="1" w:styleId="sche3">
    <w:name w:val="sche_3"/>
    <w:rsid w:val="00F23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23B7F"/>
    <w:pPr>
      <w:widowControl w:val="0"/>
      <w:jc w:val="right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B52D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50"/>
  </w:style>
  <w:style w:type="character" w:styleId="Rimandonotaapidipagina">
    <w:name w:val="footnote reference"/>
    <w:basedOn w:val="Carpredefinitoparagrafo"/>
    <w:unhideWhenUsed/>
    <w:rsid w:val="00514A50"/>
    <w:rPr>
      <w:vertAlign w:val="superscript"/>
    </w:rPr>
  </w:style>
  <w:style w:type="table" w:styleId="Grigliatabella">
    <w:name w:val="Table Grid"/>
    <w:basedOn w:val="Tabellanormale"/>
    <w:uiPriority w:val="39"/>
    <w:rsid w:val="0054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099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638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6A4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6F36A4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36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azioneife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1E9D-D6D5-4260-B945-091EB7D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genzia Liguria Lavoro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lessandra mannino</dc:creator>
  <cp:lastModifiedBy>Di Trinca</cp:lastModifiedBy>
  <cp:revision>35</cp:revision>
  <cp:lastPrinted>2017-12-06T10:59:00Z</cp:lastPrinted>
  <dcterms:created xsi:type="dcterms:W3CDTF">2017-11-20T15:31:00Z</dcterms:created>
  <dcterms:modified xsi:type="dcterms:W3CDTF">2019-07-09T14:20:00Z</dcterms:modified>
</cp:coreProperties>
</file>